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03604" w14:textId="65399BF9" w:rsidR="00E65534" w:rsidRPr="00145AAB" w:rsidRDefault="00145AAB" w:rsidP="00145AAB">
      <w:pPr>
        <w:pStyle w:val="21"/>
        <w:ind w:left="540" w:hanging="540"/>
        <w:jc w:val="center"/>
        <w:rPr>
          <w:sz w:val="36"/>
          <w:szCs w:val="36"/>
        </w:rPr>
      </w:pPr>
      <w:r w:rsidRPr="00145AAB">
        <w:rPr>
          <w:rFonts w:hint="eastAsia"/>
          <w:sz w:val="36"/>
          <w:szCs w:val="36"/>
        </w:rPr>
        <w:t>再生医療等製品販売業許可申請について</w:t>
      </w:r>
    </w:p>
    <w:p w14:paraId="04DB6EE5" w14:textId="77777777" w:rsidR="00145AAB" w:rsidRDefault="00145AAB" w:rsidP="00E65534">
      <w:pPr>
        <w:pStyle w:val="21"/>
        <w:ind w:left="330" w:hanging="330"/>
        <w:jc w:val="left"/>
        <w:rPr>
          <w:rFonts w:hAnsi="ＭＳ Ｐゴシック"/>
          <w:sz w:val="22"/>
          <w:szCs w:val="22"/>
        </w:rPr>
      </w:pPr>
    </w:p>
    <w:p w14:paraId="110E8DEA" w14:textId="77777777" w:rsidR="00E65534" w:rsidRDefault="003F32F0" w:rsidP="00E65534">
      <w:pPr>
        <w:pStyle w:val="21"/>
        <w:ind w:leftChars="100" w:left="240" w:firstLineChars="100" w:firstLine="240"/>
        <w:rPr>
          <w:rFonts w:hAnsi="ＭＳ Ｐゴシック"/>
        </w:rPr>
      </w:pPr>
      <w:r w:rsidRPr="00E65534">
        <w:rPr>
          <w:rFonts w:hAnsi="ＭＳ Ｐゴシック" w:hint="eastAsia"/>
        </w:rPr>
        <w:t>再生医療等製品</w:t>
      </w:r>
      <w:r w:rsidR="00A0730A" w:rsidRPr="00E65534">
        <w:rPr>
          <w:rFonts w:hAnsi="ＭＳ Ｐゴシック" w:hint="eastAsia"/>
        </w:rPr>
        <w:t>を販売</w:t>
      </w:r>
      <w:r w:rsidRPr="00E65534">
        <w:rPr>
          <w:rFonts w:hAnsi="ＭＳ Ｐゴシック" w:hint="eastAsia"/>
        </w:rPr>
        <w:t>し</w:t>
      </w:r>
      <w:r w:rsidR="004D1795" w:rsidRPr="00E65534">
        <w:rPr>
          <w:rFonts w:hAnsi="ＭＳ Ｐゴシック" w:hint="eastAsia"/>
        </w:rPr>
        <w:t>、</w:t>
      </w:r>
      <w:r w:rsidRPr="00E65534">
        <w:rPr>
          <w:rFonts w:hAnsi="ＭＳ Ｐゴシック" w:hint="eastAsia"/>
        </w:rPr>
        <w:t>授与し、又は販売若しくは授与の目的で貯蔵し、若しくは</w:t>
      </w:r>
    </w:p>
    <w:p w14:paraId="0343075C" w14:textId="2E8DCD6D" w:rsidR="004D1795" w:rsidRPr="00E65534" w:rsidRDefault="003F32F0" w:rsidP="00E65534">
      <w:pPr>
        <w:pStyle w:val="21"/>
        <w:ind w:leftChars="100" w:left="240" w:firstLineChars="0" w:firstLine="0"/>
        <w:rPr>
          <w:rFonts w:hAnsi="ＭＳ Ｐゴシック"/>
          <w:i/>
        </w:rPr>
      </w:pPr>
      <w:r w:rsidRPr="00E65534">
        <w:rPr>
          <w:rFonts w:hAnsi="ＭＳ Ｐゴシック" w:hint="eastAsia"/>
        </w:rPr>
        <w:t>陳列しようとする者は、</w:t>
      </w:r>
      <w:r w:rsidR="004D1795" w:rsidRPr="00E65534">
        <w:rPr>
          <w:rFonts w:hAnsi="ＭＳ Ｐゴシック" w:hint="eastAsia"/>
        </w:rPr>
        <w:t>営業所ごとに</w:t>
      </w:r>
      <w:r w:rsidR="00A0730A" w:rsidRPr="00E65534">
        <w:rPr>
          <w:rFonts w:hAnsi="ＭＳ Ｐゴシック" w:hint="eastAsia"/>
        </w:rPr>
        <w:t>営業所の所在地の</w:t>
      </w:r>
      <w:r w:rsidR="004D1795" w:rsidRPr="00E65534">
        <w:rPr>
          <w:rFonts w:hAnsi="ＭＳ Ｐゴシック" w:hint="eastAsia"/>
          <w:b/>
          <w:u w:val="single"/>
        </w:rPr>
        <w:t>知事</w:t>
      </w:r>
      <w:r w:rsidR="008948F3" w:rsidRPr="00E65534">
        <w:rPr>
          <w:rFonts w:hAnsi="ＭＳ Ｐゴシック" w:hint="eastAsia"/>
          <w:b/>
          <w:u w:val="single"/>
        </w:rPr>
        <w:t>の許可</w:t>
      </w:r>
      <w:r w:rsidR="004D1795" w:rsidRPr="00E65534">
        <w:rPr>
          <w:rFonts w:hAnsi="ＭＳ Ｐゴシック" w:hint="eastAsia"/>
        </w:rPr>
        <w:t>を受ける必要があります。</w:t>
      </w:r>
      <w:r w:rsidRPr="00E65534">
        <w:rPr>
          <w:rFonts w:hAnsi="ＭＳ Ｐゴシック" w:hint="eastAsia"/>
          <w:i/>
        </w:rPr>
        <w:t>（法第</w:t>
      </w:r>
      <w:r w:rsidR="0020117A" w:rsidRPr="00E65534">
        <w:rPr>
          <w:rFonts w:hAnsi="ＭＳ Ｐゴシック" w:hint="eastAsia"/>
          <w:i/>
        </w:rPr>
        <w:t>40</w:t>
      </w:r>
      <w:r w:rsidR="004D1795" w:rsidRPr="00E65534">
        <w:rPr>
          <w:rFonts w:hAnsi="ＭＳ Ｐゴシック" w:hint="eastAsia"/>
          <w:i/>
        </w:rPr>
        <w:t>条</w:t>
      </w:r>
      <w:r w:rsidR="0020117A" w:rsidRPr="00E65534">
        <w:rPr>
          <w:rFonts w:hAnsi="ＭＳ Ｐゴシック" w:hint="eastAsia"/>
          <w:i/>
        </w:rPr>
        <w:t>の5第1</w:t>
      </w:r>
      <w:r w:rsidR="004D1795" w:rsidRPr="00E65534">
        <w:rPr>
          <w:rFonts w:hAnsi="ＭＳ Ｐゴシック" w:hint="eastAsia"/>
          <w:i/>
        </w:rPr>
        <w:t>項）</w:t>
      </w:r>
    </w:p>
    <w:p w14:paraId="3D7E055A" w14:textId="77777777" w:rsidR="004D1795" w:rsidRPr="00F518B5" w:rsidRDefault="004D1795" w:rsidP="00E65534">
      <w:pPr>
        <w:pStyle w:val="21"/>
        <w:rPr>
          <w:rFonts w:hAnsi="ＭＳ Ｐゴシック"/>
        </w:rPr>
      </w:pPr>
    </w:p>
    <w:p w14:paraId="26A018A1" w14:textId="5A88E6E6" w:rsidR="004D1795" w:rsidRDefault="00E65534" w:rsidP="00D73677">
      <w:pPr>
        <w:ind w:firstLineChars="100" w:firstLine="281"/>
        <w:rPr>
          <w:rFonts w:hAnsi="ＭＳ Ｐゴシック"/>
          <w:b/>
          <w:sz w:val="28"/>
          <w:szCs w:val="28"/>
          <w:u w:val="single"/>
        </w:rPr>
      </w:pPr>
      <w:r w:rsidRPr="007F65F4">
        <w:rPr>
          <w:rFonts w:hAnsi="ＭＳ Ｐゴシック" w:hint="eastAsia"/>
          <w:b/>
          <w:sz w:val="28"/>
          <w:szCs w:val="28"/>
          <w:u w:val="single"/>
        </w:rPr>
        <w:t>１　許可要件</w:t>
      </w:r>
    </w:p>
    <w:p w14:paraId="2C91AB03" w14:textId="1394278F" w:rsidR="0025724C" w:rsidRPr="0025724C" w:rsidRDefault="00073A71" w:rsidP="001502F1">
      <w:pPr>
        <w:pStyle w:val="afe"/>
        <w:numPr>
          <w:ilvl w:val="0"/>
          <w:numId w:val="2"/>
        </w:numPr>
        <w:ind w:leftChars="0"/>
        <w:rPr>
          <w:rFonts w:hAnsi="ＭＳ Ｐゴシック"/>
          <w:sz w:val="22"/>
          <w:szCs w:val="22"/>
        </w:rPr>
      </w:pPr>
      <w:r>
        <w:rPr>
          <w:rFonts w:hAnsi="ＭＳ Ｐゴシック" w:hint="eastAsia"/>
          <w:sz w:val="22"/>
          <w:szCs w:val="22"/>
        </w:rPr>
        <w:t xml:space="preserve"> </w:t>
      </w:r>
      <w:r w:rsidR="0025724C" w:rsidRPr="0025724C">
        <w:rPr>
          <w:rFonts w:hAnsi="ＭＳ Ｐゴシック" w:hint="eastAsia"/>
          <w:sz w:val="22"/>
          <w:szCs w:val="22"/>
        </w:rPr>
        <w:t>営業所の構造設備が、厚生労働省令で定める基準に適合していること。</w:t>
      </w:r>
    </w:p>
    <w:p w14:paraId="6B5A6DE0" w14:textId="77777777" w:rsidR="0025724C" w:rsidRPr="0020117A" w:rsidRDefault="0025724C" w:rsidP="0025724C">
      <w:pPr>
        <w:ind w:leftChars="450" w:left="1080" w:firstLineChars="1400" w:firstLine="3080"/>
        <w:jc w:val="right"/>
        <w:rPr>
          <w:rFonts w:hAnsi="ＭＳ Ｐゴシック"/>
          <w:i/>
          <w:sz w:val="22"/>
          <w:szCs w:val="22"/>
        </w:rPr>
      </w:pPr>
      <w:r w:rsidRPr="0020117A">
        <w:rPr>
          <w:rFonts w:hAnsi="ＭＳ Ｐゴシック" w:hint="eastAsia"/>
          <w:i/>
          <w:sz w:val="22"/>
          <w:szCs w:val="22"/>
        </w:rPr>
        <w:t>（薬局等構造設備規則第５条の２）</w:t>
      </w:r>
    </w:p>
    <w:p w14:paraId="073617C6" w14:textId="77777777" w:rsidR="0025724C" w:rsidRPr="00D73677" w:rsidRDefault="0025724C" w:rsidP="001502F1">
      <w:pPr>
        <w:numPr>
          <w:ilvl w:val="0"/>
          <w:numId w:val="1"/>
        </w:numPr>
        <w:tabs>
          <w:tab w:val="left" w:pos="1320"/>
          <w:tab w:val="left" w:pos="1400"/>
        </w:tabs>
        <w:snapToGrid w:val="0"/>
        <w:spacing w:line="400" w:lineRule="exact"/>
        <w:ind w:leftChars="400" w:left="1317" w:hanging="357"/>
        <w:rPr>
          <w:rFonts w:ascii="ＭＳ ゴシック" w:eastAsia="ＭＳ ゴシック" w:hAnsi="ＭＳ ゴシック"/>
          <w:sz w:val="22"/>
          <w:szCs w:val="22"/>
        </w:rPr>
      </w:pPr>
      <w:r w:rsidRPr="00D73677">
        <w:rPr>
          <w:rFonts w:ascii="ＭＳ ゴシック" w:eastAsia="ＭＳ ゴシック" w:hAnsi="ＭＳ ゴシック" w:hint="eastAsia"/>
          <w:sz w:val="22"/>
          <w:szCs w:val="22"/>
        </w:rPr>
        <w:t>採光、照明及び換気が適切であり、かつ、清潔であること。</w:t>
      </w:r>
    </w:p>
    <w:p w14:paraId="413AC1E6" w14:textId="77777777" w:rsidR="0025724C" w:rsidRPr="00D73677" w:rsidRDefault="0025724C" w:rsidP="001502F1">
      <w:pPr>
        <w:numPr>
          <w:ilvl w:val="0"/>
          <w:numId w:val="1"/>
        </w:numPr>
        <w:tabs>
          <w:tab w:val="left" w:pos="1320"/>
          <w:tab w:val="left" w:pos="1400"/>
        </w:tabs>
        <w:snapToGrid w:val="0"/>
        <w:spacing w:line="400" w:lineRule="exact"/>
        <w:ind w:leftChars="400" w:left="1317" w:hanging="357"/>
        <w:rPr>
          <w:rFonts w:ascii="ＭＳ ゴシック" w:eastAsia="ＭＳ ゴシック" w:hAnsi="ＭＳ ゴシック"/>
          <w:sz w:val="22"/>
          <w:szCs w:val="22"/>
        </w:rPr>
      </w:pPr>
      <w:r w:rsidRPr="00D73677">
        <w:rPr>
          <w:rFonts w:ascii="ＭＳ ゴシック" w:eastAsia="ＭＳ ゴシック" w:hAnsi="ＭＳ ゴシック" w:hint="eastAsia"/>
          <w:sz w:val="22"/>
          <w:szCs w:val="22"/>
        </w:rPr>
        <w:t>常時居住する場所及び不潔な場所から明確に区別されていること。</w:t>
      </w:r>
    </w:p>
    <w:p w14:paraId="062D6C86" w14:textId="77777777" w:rsidR="0025724C" w:rsidRPr="00D73677" w:rsidRDefault="0025724C" w:rsidP="001502F1">
      <w:pPr>
        <w:numPr>
          <w:ilvl w:val="0"/>
          <w:numId w:val="1"/>
        </w:numPr>
        <w:tabs>
          <w:tab w:val="left" w:pos="1320"/>
          <w:tab w:val="left" w:pos="1400"/>
        </w:tabs>
        <w:snapToGrid w:val="0"/>
        <w:spacing w:line="400" w:lineRule="exact"/>
        <w:ind w:leftChars="400" w:left="1317" w:hanging="357"/>
        <w:rPr>
          <w:rFonts w:ascii="ＭＳ ゴシック" w:eastAsia="ＭＳ ゴシック" w:hAnsi="ＭＳ ゴシック"/>
          <w:sz w:val="22"/>
          <w:szCs w:val="22"/>
        </w:rPr>
      </w:pPr>
      <w:r w:rsidRPr="00D73677">
        <w:rPr>
          <w:rFonts w:ascii="ＭＳ ゴシック" w:eastAsia="ＭＳ ゴシック" w:hAnsi="ＭＳ ゴシック" w:hint="eastAsia"/>
          <w:sz w:val="22"/>
          <w:szCs w:val="22"/>
        </w:rPr>
        <w:t>冷暗貯蔵のための設備を有すること。ただし、冷暗貯蔵が必要な再生医療等製品を取り扱わない場合は、この限りでない。</w:t>
      </w:r>
    </w:p>
    <w:p w14:paraId="5DAE6B6A" w14:textId="634FDAFB" w:rsidR="0025724C" w:rsidRPr="00D73677" w:rsidRDefault="0025724C" w:rsidP="001502F1">
      <w:pPr>
        <w:numPr>
          <w:ilvl w:val="0"/>
          <w:numId w:val="1"/>
        </w:numPr>
        <w:tabs>
          <w:tab w:val="left" w:pos="1320"/>
          <w:tab w:val="left" w:pos="1400"/>
        </w:tabs>
        <w:snapToGrid w:val="0"/>
        <w:spacing w:line="400" w:lineRule="exact"/>
        <w:ind w:leftChars="400" w:left="1317" w:hanging="357"/>
        <w:rPr>
          <w:rFonts w:ascii="ＭＳ ゴシック" w:eastAsia="ＭＳ ゴシック" w:hAnsi="ＭＳ ゴシック" w:hint="eastAsia"/>
          <w:sz w:val="22"/>
          <w:szCs w:val="22"/>
        </w:rPr>
      </w:pPr>
      <w:r w:rsidRPr="00D73677">
        <w:rPr>
          <w:rFonts w:ascii="ＭＳ ゴシック" w:eastAsia="ＭＳ ゴシック" w:hAnsi="ＭＳ ゴシック" w:hint="eastAsia"/>
          <w:sz w:val="22"/>
          <w:szCs w:val="22"/>
        </w:rPr>
        <w:t>取扱い品目を衛生的に、かつ、安全に貯蔵するために必要な設備を有すること。</w:t>
      </w:r>
    </w:p>
    <w:p w14:paraId="06A081E0" w14:textId="35BE623B" w:rsidR="0025724C" w:rsidRDefault="0025724C" w:rsidP="00073A71">
      <w:pPr>
        <w:spacing w:line="400" w:lineRule="exact"/>
        <w:ind w:firstLineChars="100" w:firstLine="220"/>
        <w:rPr>
          <w:rFonts w:hAnsi="ＭＳ Ｐゴシック"/>
          <w:sz w:val="22"/>
          <w:szCs w:val="22"/>
        </w:rPr>
      </w:pPr>
      <w:r w:rsidRPr="00A75596">
        <w:rPr>
          <w:rFonts w:hAnsi="ＭＳ Ｐゴシック" w:hint="eastAsia"/>
          <w:sz w:val="22"/>
          <w:szCs w:val="22"/>
        </w:rPr>
        <w:t xml:space="preserve">（２）　</w:t>
      </w:r>
      <w:r w:rsidR="00073A71">
        <w:rPr>
          <w:rFonts w:hAnsi="ＭＳ Ｐゴシック" w:hint="eastAsia"/>
          <w:sz w:val="22"/>
          <w:szCs w:val="22"/>
        </w:rPr>
        <w:t xml:space="preserve"> </w:t>
      </w:r>
      <w:r w:rsidRPr="00A75596">
        <w:rPr>
          <w:rFonts w:hAnsi="ＭＳ Ｐゴシック" w:hint="eastAsia"/>
          <w:sz w:val="22"/>
          <w:szCs w:val="22"/>
        </w:rPr>
        <w:t>申請者（法人にあっては、薬事に関する業務に責任を有する役員）が、法第５条第</w:t>
      </w:r>
      <w:r w:rsidR="002C2087">
        <w:rPr>
          <w:rFonts w:hAnsi="ＭＳ Ｐゴシック" w:hint="eastAsia"/>
          <w:sz w:val="22"/>
          <w:szCs w:val="22"/>
        </w:rPr>
        <w:t>１</w:t>
      </w:r>
      <w:r w:rsidRPr="00A75596">
        <w:rPr>
          <w:rFonts w:hAnsi="ＭＳ Ｐゴシック" w:hint="eastAsia"/>
          <w:sz w:val="22"/>
          <w:szCs w:val="22"/>
        </w:rPr>
        <w:t>項第</w:t>
      </w:r>
      <w:r w:rsidR="002C2087">
        <w:rPr>
          <w:rFonts w:hAnsi="ＭＳ Ｐゴシック" w:hint="eastAsia"/>
          <w:sz w:val="22"/>
          <w:szCs w:val="22"/>
        </w:rPr>
        <w:t>３</w:t>
      </w:r>
    </w:p>
    <w:p w14:paraId="78A87A79" w14:textId="0990B191" w:rsidR="000A03A6" w:rsidRDefault="0025724C" w:rsidP="00073A71">
      <w:pPr>
        <w:spacing w:line="400" w:lineRule="exact"/>
        <w:ind w:firstLineChars="350" w:firstLine="770"/>
        <w:rPr>
          <w:rFonts w:hAnsi="ＭＳ Ｐゴシック" w:hint="eastAsia"/>
          <w:sz w:val="22"/>
          <w:szCs w:val="22"/>
        </w:rPr>
      </w:pPr>
      <w:r w:rsidRPr="00A75596">
        <w:rPr>
          <w:rFonts w:hAnsi="ＭＳ Ｐゴシック" w:hint="eastAsia"/>
          <w:sz w:val="22"/>
          <w:szCs w:val="22"/>
        </w:rPr>
        <w:t>号のイからトのいずれにも該当しないこと。</w:t>
      </w:r>
    </w:p>
    <w:p w14:paraId="7D30D535" w14:textId="68300CBB" w:rsidR="0025724C" w:rsidRPr="00A75596" w:rsidRDefault="0025724C" w:rsidP="00073A71">
      <w:pPr>
        <w:spacing w:line="400" w:lineRule="exact"/>
        <w:ind w:firstLineChars="100" w:firstLine="220"/>
        <w:rPr>
          <w:rFonts w:hAnsi="ＭＳ Ｐゴシック"/>
          <w:sz w:val="22"/>
          <w:szCs w:val="22"/>
        </w:rPr>
      </w:pPr>
      <w:r w:rsidRPr="00A75596">
        <w:rPr>
          <w:rFonts w:hAnsi="ＭＳ Ｐゴシック" w:hint="eastAsia"/>
          <w:sz w:val="22"/>
          <w:szCs w:val="22"/>
        </w:rPr>
        <w:t xml:space="preserve">（３）　</w:t>
      </w:r>
      <w:r w:rsidR="00073A71">
        <w:rPr>
          <w:rFonts w:hAnsi="ＭＳ Ｐゴシック" w:hint="eastAsia"/>
          <w:sz w:val="22"/>
          <w:szCs w:val="22"/>
        </w:rPr>
        <w:t xml:space="preserve"> </w:t>
      </w:r>
      <w:r w:rsidRPr="00A75596">
        <w:rPr>
          <w:rFonts w:hAnsi="ＭＳ Ｐゴシック" w:hint="eastAsia"/>
          <w:sz w:val="22"/>
          <w:szCs w:val="22"/>
        </w:rPr>
        <w:t>営業所ごとに、厚生労働省令で定める基準に該当する管理者を設置すること。</w:t>
      </w:r>
    </w:p>
    <w:p w14:paraId="0EDFCB88" w14:textId="77777777" w:rsidR="002C2087" w:rsidRDefault="002C2087" w:rsidP="00073A71">
      <w:pPr>
        <w:spacing w:line="400" w:lineRule="exact"/>
        <w:ind w:firstLineChars="300" w:firstLine="660"/>
        <w:rPr>
          <w:rFonts w:ascii="ＭＳ ゴシック" w:eastAsia="ＭＳ ゴシック" w:hAnsi="ＭＳ ゴシック"/>
          <w:sz w:val="22"/>
          <w:szCs w:val="22"/>
        </w:rPr>
      </w:pPr>
      <w:r w:rsidRPr="0075363C">
        <w:rPr>
          <w:rFonts w:ascii="ＭＳ ゴシック" w:eastAsia="ＭＳ ゴシック" w:hAnsi="ＭＳ ゴシック" w:hint="eastAsia"/>
          <w:sz w:val="22"/>
          <w:szCs w:val="22"/>
        </w:rPr>
        <w:t>（管理者は、その営業所以外の場所で業として薬事に関する実務に従事してはいけま</w:t>
      </w:r>
    </w:p>
    <w:p w14:paraId="093F9B96" w14:textId="511129D0" w:rsidR="0025724C" w:rsidRDefault="002C2087" w:rsidP="00073A71">
      <w:pPr>
        <w:spacing w:line="400" w:lineRule="exact"/>
        <w:ind w:firstLineChars="400" w:firstLine="880"/>
        <w:rPr>
          <w:rFonts w:ascii="ＭＳ ゴシック" w:eastAsia="ＭＳ ゴシック" w:hAnsi="ＭＳ ゴシック"/>
          <w:sz w:val="22"/>
          <w:szCs w:val="22"/>
        </w:rPr>
      </w:pPr>
      <w:r w:rsidRPr="0075363C">
        <w:rPr>
          <w:rFonts w:ascii="ＭＳ ゴシック" w:eastAsia="ＭＳ ゴシック" w:hAnsi="ＭＳ ゴシック" w:hint="eastAsia"/>
          <w:sz w:val="22"/>
          <w:szCs w:val="22"/>
        </w:rPr>
        <w:t>せん。ただし、別途許可を受けたときは、この限りでありません。</w:t>
      </w:r>
      <w:r>
        <w:rPr>
          <w:rFonts w:ascii="ＭＳ ゴシック" w:eastAsia="ＭＳ ゴシック" w:hAnsi="ＭＳ ゴシック" w:hint="eastAsia"/>
          <w:sz w:val="22"/>
          <w:szCs w:val="22"/>
        </w:rPr>
        <w:t>）</w:t>
      </w:r>
    </w:p>
    <w:p w14:paraId="26281FFE" w14:textId="427853E8" w:rsidR="002C2087" w:rsidRPr="002C2087" w:rsidRDefault="002C2087" w:rsidP="00716EA0">
      <w:pPr>
        <w:spacing w:line="320" w:lineRule="exact"/>
        <w:ind w:firstLineChars="400" w:firstLine="720"/>
        <w:rPr>
          <w:rFonts w:ascii="ＭＳ ゴシック" w:eastAsia="ＭＳ ゴシック" w:hAnsi="ＭＳ ゴシック" w:hint="eastAsia"/>
          <w:sz w:val="18"/>
          <w:szCs w:val="18"/>
        </w:rPr>
      </w:pPr>
      <w:r w:rsidRPr="002C2087">
        <w:rPr>
          <w:rFonts w:ascii="ＭＳ ゴシック" w:eastAsia="ＭＳ ゴシック" w:hAnsi="ＭＳ ゴシック" w:hint="eastAsia"/>
          <w:sz w:val="18"/>
          <w:szCs w:val="18"/>
        </w:rPr>
        <w:t>※再生医療等製品営業所管理者の兼務の許可について　（兼営事業の取扱い）</w:t>
      </w:r>
    </w:p>
    <w:p w14:paraId="7F1CBC7C" w14:textId="77777777" w:rsidR="002C2087" w:rsidRDefault="002C2087" w:rsidP="00716EA0">
      <w:pPr>
        <w:spacing w:line="320" w:lineRule="exact"/>
        <w:ind w:firstLineChars="500" w:firstLine="900"/>
        <w:rPr>
          <w:rFonts w:ascii="ＭＳ ゴシック" w:eastAsia="ＭＳ ゴシック" w:hAnsi="ＭＳ ゴシック"/>
          <w:sz w:val="18"/>
          <w:szCs w:val="18"/>
        </w:rPr>
      </w:pPr>
      <w:r w:rsidRPr="002C2087">
        <w:rPr>
          <w:rFonts w:ascii="ＭＳ ゴシック" w:eastAsia="ＭＳ ゴシック" w:hAnsi="ＭＳ ゴシック" w:hint="eastAsia"/>
          <w:sz w:val="18"/>
          <w:szCs w:val="18"/>
        </w:rPr>
        <w:t>業務に差し支えない範囲に限り、高度管理医療機器等営業所管理者等と兼務して差し支えない。（同一</w:t>
      </w:r>
    </w:p>
    <w:p w14:paraId="6451C05B" w14:textId="7CC7267E" w:rsidR="002C2087" w:rsidRPr="002C2087" w:rsidRDefault="002C2087" w:rsidP="00716EA0">
      <w:pPr>
        <w:spacing w:line="320" w:lineRule="exact"/>
        <w:ind w:firstLineChars="500" w:firstLine="900"/>
        <w:rPr>
          <w:rFonts w:ascii="ＭＳ ゴシック" w:eastAsia="ＭＳ ゴシック" w:hAnsi="ＭＳ ゴシック"/>
          <w:sz w:val="18"/>
          <w:szCs w:val="18"/>
        </w:rPr>
      </w:pPr>
      <w:r w:rsidRPr="002C2087">
        <w:rPr>
          <w:rFonts w:ascii="ＭＳ ゴシック" w:eastAsia="ＭＳ ゴシック" w:hAnsi="ＭＳ ゴシック" w:hint="eastAsia"/>
          <w:sz w:val="18"/>
          <w:szCs w:val="18"/>
        </w:rPr>
        <w:t>の所在地に限る。）（</w:t>
      </w:r>
      <w:r w:rsidRPr="002C2087">
        <w:rPr>
          <w:rFonts w:ascii="ＭＳ ゴシック" w:eastAsia="ＭＳ ゴシック" w:hAnsi="ＭＳ ゴシック" w:hint="eastAsia"/>
          <w:sz w:val="18"/>
          <w:szCs w:val="18"/>
        </w:rPr>
        <w:t>H</w:t>
      </w:r>
      <w:r w:rsidRPr="002C2087">
        <w:rPr>
          <w:rFonts w:ascii="ＭＳ ゴシック" w:eastAsia="ＭＳ ゴシック" w:hAnsi="ＭＳ ゴシック" w:hint="eastAsia"/>
          <w:sz w:val="18"/>
          <w:szCs w:val="18"/>
        </w:rPr>
        <w:t>26</w:t>
      </w:r>
      <w:r w:rsidRPr="002C2087">
        <w:rPr>
          <w:rFonts w:ascii="ＭＳ ゴシック" w:eastAsia="ＭＳ ゴシック" w:hAnsi="ＭＳ ゴシック"/>
          <w:sz w:val="18"/>
          <w:szCs w:val="18"/>
        </w:rPr>
        <w:t>.</w:t>
      </w:r>
      <w:r w:rsidRPr="002C2087">
        <w:rPr>
          <w:rFonts w:ascii="ＭＳ ゴシック" w:eastAsia="ＭＳ ゴシック" w:hAnsi="ＭＳ ゴシック" w:hint="eastAsia"/>
          <w:sz w:val="18"/>
          <w:szCs w:val="18"/>
        </w:rPr>
        <w:t>11</w:t>
      </w:r>
      <w:r w:rsidRPr="002C2087">
        <w:rPr>
          <w:rFonts w:ascii="ＭＳ ゴシック" w:eastAsia="ＭＳ ゴシック" w:hAnsi="ＭＳ ゴシック"/>
          <w:sz w:val="18"/>
          <w:szCs w:val="18"/>
        </w:rPr>
        <w:t>.</w:t>
      </w:r>
      <w:r w:rsidRPr="002C2087">
        <w:rPr>
          <w:rFonts w:ascii="ＭＳ ゴシック" w:eastAsia="ＭＳ ゴシック" w:hAnsi="ＭＳ ゴシック" w:hint="eastAsia"/>
          <w:sz w:val="18"/>
          <w:szCs w:val="18"/>
        </w:rPr>
        <w:t>21日付</w:t>
      </w:r>
      <w:r w:rsidRPr="002C2087">
        <w:rPr>
          <w:rFonts w:ascii="ＭＳ ゴシック" w:eastAsia="ＭＳ ゴシック" w:hAnsi="ＭＳ ゴシック" w:hint="eastAsia"/>
          <w:sz w:val="18"/>
          <w:szCs w:val="18"/>
        </w:rPr>
        <w:t xml:space="preserve"> </w:t>
      </w:r>
      <w:r w:rsidRPr="002C2087">
        <w:rPr>
          <w:rFonts w:ascii="ＭＳ ゴシック" w:eastAsia="ＭＳ ゴシック" w:hAnsi="ＭＳ ゴシック" w:hint="eastAsia"/>
          <w:sz w:val="18"/>
          <w:szCs w:val="18"/>
        </w:rPr>
        <w:t>薬食機参発1121第1号厚生労働省大臣官房参事官通知）</w:t>
      </w:r>
    </w:p>
    <w:p w14:paraId="4592A246" w14:textId="77777777" w:rsidR="002C2087" w:rsidRDefault="002C2087" w:rsidP="002C2087">
      <w:pPr>
        <w:spacing w:line="400" w:lineRule="exact"/>
        <w:ind w:firstLineChars="400" w:firstLine="880"/>
        <w:rPr>
          <w:rFonts w:hAnsi="ＭＳ Ｐゴシック" w:hint="eastAsia"/>
          <w:sz w:val="22"/>
          <w:szCs w:val="22"/>
        </w:rPr>
      </w:pPr>
    </w:p>
    <w:p w14:paraId="4241C0C9" w14:textId="25682462" w:rsidR="006E1C4B" w:rsidRPr="002C2087" w:rsidRDefault="0025724C" w:rsidP="002C2087">
      <w:pPr>
        <w:ind w:firstLineChars="100" w:firstLine="281"/>
        <w:rPr>
          <w:rFonts w:hAnsi="ＭＳ Ｐゴシック"/>
          <w:sz w:val="22"/>
          <w:szCs w:val="22"/>
        </w:rPr>
      </w:pPr>
      <w:r w:rsidRPr="00AE1C57">
        <w:rPr>
          <w:rFonts w:hint="eastAsia"/>
          <w:b/>
          <w:bCs/>
          <w:sz w:val="28"/>
          <w:szCs w:val="28"/>
          <w:u w:val="single"/>
        </w:rPr>
        <w:t>２　管理者の資格要件</w:t>
      </w:r>
      <w:r w:rsidR="00FD180F" w:rsidRPr="00F518B5">
        <w:rPr>
          <w:rFonts w:hAnsi="ＭＳ Ｐゴシック" w:hint="eastAsia"/>
        </w:rPr>
        <w:t xml:space="preserve">　</w:t>
      </w:r>
      <w:r w:rsidR="006400D7">
        <w:rPr>
          <w:rFonts w:hAnsi="ＭＳ Ｐゴシック" w:hint="eastAsia"/>
        </w:rPr>
        <w:t xml:space="preserve">　　</w:t>
      </w:r>
      <w:r w:rsidR="006E1C4B" w:rsidRPr="0020117A">
        <w:rPr>
          <w:rFonts w:hAnsi="ＭＳ Ｐゴシック" w:hint="eastAsia"/>
          <w:i/>
          <w:sz w:val="22"/>
          <w:szCs w:val="22"/>
        </w:rPr>
        <w:t>（</w:t>
      </w:r>
      <w:r w:rsidR="006E1C4B">
        <w:rPr>
          <w:rFonts w:hAnsi="ＭＳ Ｐゴシック" w:hint="eastAsia"/>
          <w:i/>
          <w:sz w:val="22"/>
          <w:szCs w:val="22"/>
        </w:rPr>
        <w:t>施行</w:t>
      </w:r>
      <w:r w:rsidR="006E1C4B" w:rsidRPr="0020117A">
        <w:rPr>
          <w:rFonts w:hAnsi="ＭＳ Ｐゴシック" w:hint="eastAsia"/>
          <w:i/>
          <w:sz w:val="22"/>
          <w:szCs w:val="22"/>
        </w:rPr>
        <w:t>規則第</w:t>
      </w:r>
      <w:r w:rsidR="006E1C4B">
        <w:rPr>
          <w:rFonts w:hAnsi="ＭＳ Ｐゴシック" w:hint="eastAsia"/>
          <w:i/>
          <w:sz w:val="22"/>
          <w:szCs w:val="22"/>
        </w:rPr>
        <w:t>196</w:t>
      </w:r>
      <w:r w:rsidR="006E1C4B" w:rsidRPr="0020117A">
        <w:rPr>
          <w:rFonts w:hAnsi="ＭＳ Ｐゴシック" w:hint="eastAsia"/>
          <w:i/>
          <w:sz w:val="22"/>
          <w:szCs w:val="22"/>
        </w:rPr>
        <w:t>条の</w:t>
      </w:r>
      <w:r w:rsidR="006E1C4B">
        <w:rPr>
          <w:rFonts w:hAnsi="ＭＳ Ｐゴシック" w:hint="eastAsia"/>
          <w:i/>
          <w:sz w:val="22"/>
          <w:szCs w:val="22"/>
        </w:rPr>
        <w:t>４</w:t>
      </w:r>
      <w:r w:rsidR="006E1C4B" w:rsidRPr="0020117A">
        <w:rPr>
          <w:rFonts w:hAnsi="ＭＳ Ｐゴシック" w:hint="eastAsia"/>
          <w:i/>
          <w:sz w:val="22"/>
          <w:szCs w:val="22"/>
        </w:rPr>
        <w:t>）</w:t>
      </w:r>
    </w:p>
    <w:p w14:paraId="1ADCF12E" w14:textId="291D2E54" w:rsidR="002C2087" w:rsidRPr="002C2087" w:rsidRDefault="00232ABC" w:rsidP="001502F1">
      <w:pPr>
        <w:pStyle w:val="afe"/>
        <w:numPr>
          <w:ilvl w:val="0"/>
          <w:numId w:val="3"/>
        </w:numPr>
        <w:tabs>
          <w:tab w:val="left" w:pos="840"/>
          <w:tab w:val="left" w:pos="1080"/>
        </w:tabs>
        <w:snapToGrid w:val="0"/>
        <w:spacing w:line="400" w:lineRule="exact"/>
        <w:ind w:leftChars="0"/>
        <w:rPr>
          <w:rFonts w:ascii="ＭＳ ゴシック" w:eastAsia="ＭＳ ゴシック" w:hAnsi="ＭＳ ゴシック"/>
          <w:sz w:val="22"/>
          <w:szCs w:val="22"/>
        </w:rPr>
      </w:pPr>
      <w:r w:rsidRPr="002C2087">
        <w:rPr>
          <w:rFonts w:ascii="ＭＳ ゴシック" w:eastAsia="ＭＳ ゴシック" w:hAnsi="ＭＳ ゴシック" w:hint="eastAsia"/>
          <w:sz w:val="22"/>
          <w:szCs w:val="22"/>
        </w:rPr>
        <w:t>旧制中学若しくは高校又はこれと同等以上の学校で、薬学、化学又は生物学に関</w:t>
      </w:r>
    </w:p>
    <w:p w14:paraId="74FFC22D" w14:textId="72900A02" w:rsidR="006E1C4B" w:rsidRPr="002C2087" w:rsidRDefault="00232ABC" w:rsidP="00073A71">
      <w:pPr>
        <w:pStyle w:val="afe"/>
        <w:tabs>
          <w:tab w:val="left" w:pos="840"/>
          <w:tab w:val="left" w:pos="1080"/>
        </w:tabs>
        <w:snapToGrid w:val="0"/>
        <w:spacing w:line="400" w:lineRule="exact"/>
        <w:ind w:leftChars="0" w:left="1096"/>
        <w:rPr>
          <w:rFonts w:ascii="ＭＳ ゴシック" w:eastAsia="ＭＳ ゴシック" w:hAnsi="ＭＳ ゴシック"/>
          <w:sz w:val="22"/>
          <w:szCs w:val="22"/>
        </w:rPr>
      </w:pPr>
      <w:r w:rsidRPr="002C2087">
        <w:rPr>
          <w:rFonts w:ascii="ＭＳ ゴシック" w:eastAsia="ＭＳ ゴシック" w:hAnsi="ＭＳ ゴシック" w:hint="eastAsia"/>
          <w:sz w:val="22"/>
          <w:szCs w:val="22"/>
        </w:rPr>
        <w:t xml:space="preserve">する専門の課程を修了した者 </w:t>
      </w:r>
    </w:p>
    <w:p w14:paraId="47D216E1" w14:textId="77777777" w:rsidR="002C2087" w:rsidRDefault="00232ABC" w:rsidP="001502F1">
      <w:pPr>
        <w:pStyle w:val="afe"/>
        <w:numPr>
          <w:ilvl w:val="0"/>
          <w:numId w:val="2"/>
        </w:numPr>
        <w:tabs>
          <w:tab w:val="left" w:pos="840"/>
          <w:tab w:val="left" w:pos="1080"/>
        </w:tabs>
        <w:snapToGrid w:val="0"/>
        <w:spacing w:line="400" w:lineRule="exact"/>
        <w:ind w:leftChars="0"/>
        <w:rPr>
          <w:rFonts w:ascii="ＭＳ ゴシック" w:eastAsia="ＭＳ ゴシック" w:hAnsi="ＭＳ ゴシック"/>
          <w:sz w:val="22"/>
          <w:szCs w:val="22"/>
        </w:rPr>
      </w:pPr>
      <w:r w:rsidRPr="002C2087">
        <w:rPr>
          <w:rFonts w:ascii="ＭＳ ゴシック" w:eastAsia="ＭＳ ゴシック" w:hAnsi="ＭＳ ゴシック" w:hint="eastAsia"/>
          <w:sz w:val="22"/>
          <w:szCs w:val="22"/>
        </w:rPr>
        <w:t>旧制中学若しくは高校又はこれと同等以上の学校で、薬学、化学又は生物学に関</w:t>
      </w:r>
    </w:p>
    <w:p w14:paraId="4FAD70F1" w14:textId="77777777" w:rsidR="002C2087" w:rsidRDefault="00232ABC" w:rsidP="00073A71">
      <w:pPr>
        <w:pStyle w:val="afe"/>
        <w:tabs>
          <w:tab w:val="left" w:pos="840"/>
          <w:tab w:val="left" w:pos="1080"/>
        </w:tabs>
        <w:snapToGrid w:val="0"/>
        <w:spacing w:line="400" w:lineRule="exact"/>
        <w:ind w:leftChars="0" w:left="736" w:firstLineChars="150" w:firstLine="330"/>
        <w:rPr>
          <w:rFonts w:ascii="ＭＳ ゴシック" w:eastAsia="ＭＳ ゴシック" w:hAnsi="ＭＳ ゴシック"/>
          <w:sz w:val="22"/>
          <w:szCs w:val="22"/>
        </w:rPr>
      </w:pPr>
      <w:r w:rsidRPr="002C2087">
        <w:rPr>
          <w:rFonts w:ascii="ＭＳ ゴシック" w:eastAsia="ＭＳ ゴシック" w:hAnsi="ＭＳ ゴシック" w:hint="eastAsia"/>
          <w:sz w:val="22"/>
          <w:szCs w:val="22"/>
        </w:rPr>
        <w:t>する科目を修得した後、再生医療等製品の販売又は授与に関する業務に三年以上</w:t>
      </w:r>
    </w:p>
    <w:p w14:paraId="4B06D118" w14:textId="61C4A2FB" w:rsidR="006E1C4B" w:rsidRPr="002C2087" w:rsidRDefault="00232ABC" w:rsidP="00073A71">
      <w:pPr>
        <w:pStyle w:val="afe"/>
        <w:tabs>
          <w:tab w:val="left" w:pos="840"/>
          <w:tab w:val="left" w:pos="1080"/>
        </w:tabs>
        <w:snapToGrid w:val="0"/>
        <w:spacing w:line="400" w:lineRule="exact"/>
        <w:ind w:leftChars="0" w:left="736" w:firstLineChars="150" w:firstLine="330"/>
        <w:rPr>
          <w:rFonts w:ascii="ＭＳ ゴシック" w:eastAsia="ＭＳ ゴシック" w:hAnsi="ＭＳ ゴシック"/>
          <w:sz w:val="22"/>
          <w:szCs w:val="22"/>
        </w:rPr>
      </w:pPr>
      <w:r w:rsidRPr="002C2087">
        <w:rPr>
          <w:rFonts w:ascii="ＭＳ ゴシック" w:eastAsia="ＭＳ ゴシック" w:hAnsi="ＭＳ ゴシック" w:hint="eastAsia"/>
          <w:sz w:val="22"/>
          <w:szCs w:val="22"/>
        </w:rPr>
        <w:t xml:space="preserve">従事した者 </w:t>
      </w:r>
    </w:p>
    <w:p w14:paraId="3A1AD8D5" w14:textId="0C4ABBAE" w:rsidR="006E1C4B" w:rsidRPr="002C2087" w:rsidRDefault="00232ABC" w:rsidP="001502F1">
      <w:pPr>
        <w:pStyle w:val="afe"/>
        <w:numPr>
          <w:ilvl w:val="0"/>
          <w:numId w:val="2"/>
        </w:numPr>
        <w:tabs>
          <w:tab w:val="left" w:pos="840"/>
          <w:tab w:val="left" w:pos="1080"/>
        </w:tabs>
        <w:snapToGrid w:val="0"/>
        <w:spacing w:line="400" w:lineRule="exact"/>
        <w:ind w:leftChars="0"/>
        <w:rPr>
          <w:rFonts w:ascii="ＭＳ ゴシック" w:eastAsia="ＭＳ ゴシック" w:hAnsi="ＭＳ ゴシック"/>
          <w:sz w:val="22"/>
          <w:szCs w:val="22"/>
        </w:rPr>
      </w:pPr>
      <w:r w:rsidRPr="002C2087">
        <w:rPr>
          <w:rFonts w:ascii="ＭＳ ゴシック" w:eastAsia="ＭＳ ゴシック" w:hAnsi="ＭＳ ゴシック" w:hint="eastAsia"/>
          <w:sz w:val="22"/>
          <w:szCs w:val="22"/>
        </w:rPr>
        <w:t xml:space="preserve">再生医療等製品の販売又は授与に関する業務に五年以上従事した者 </w:t>
      </w:r>
    </w:p>
    <w:p w14:paraId="6DBB4A63" w14:textId="23056D2D" w:rsidR="002C2087" w:rsidRPr="002C2087" w:rsidRDefault="00232ABC" w:rsidP="001502F1">
      <w:pPr>
        <w:pStyle w:val="afe"/>
        <w:numPr>
          <w:ilvl w:val="0"/>
          <w:numId w:val="2"/>
        </w:numPr>
        <w:tabs>
          <w:tab w:val="left" w:pos="840"/>
          <w:tab w:val="left" w:pos="1080"/>
        </w:tabs>
        <w:snapToGrid w:val="0"/>
        <w:spacing w:line="400" w:lineRule="exact"/>
        <w:ind w:leftChars="0"/>
        <w:rPr>
          <w:rFonts w:ascii="ＭＳ ゴシック" w:eastAsia="ＭＳ ゴシック" w:hAnsi="ＭＳ ゴシック"/>
          <w:sz w:val="22"/>
          <w:szCs w:val="22"/>
        </w:rPr>
      </w:pPr>
      <w:r w:rsidRPr="002C2087">
        <w:rPr>
          <w:rFonts w:ascii="ＭＳ ゴシック" w:eastAsia="ＭＳ ゴシック" w:hAnsi="ＭＳ ゴシック" w:hint="eastAsia"/>
          <w:sz w:val="22"/>
          <w:szCs w:val="22"/>
        </w:rPr>
        <w:t>都道府県知事が</w:t>
      </w:r>
      <w:r w:rsidR="002C2087">
        <w:rPr>
          <w:rFonts w:ascii="ＭＳ ゴシック" w:eastAsia="ＭＳ ゴシック" w:hAnsi="ＭＳ ゴシック" w:hint="eastAsia"/>
          <w:sz w:val="22"/>
          <w:szCs w:val="22"/>
        </w:rPr>
        <w:t>(１</w:t>
      </w:r>
      <w:r w:rsidR="002C2087">
        <w:rPr>
          <w:rFonts w:ascii="ＭＳ ゴシック" w:eastAsia="ＭＳ ゴシック" w:hAnsi="ＭＳ ゴシック"/>
          <w:sz w:val="22"/>
          <w:szCs w:val="22"/>
        </w:rPr>
        <w:t>)</w:t>
      </w:r>
      <w:r w:rsidRPr="002C2087">
        <w:rPr>
          <w:rFonts w:ascii="ＭＳ ゴシック" w:eastAsia="ＭＳ ゴシック" w:hAnsi="ＭＳ ゴシック" w:hint="eastAsia"/>
          <w:sz w:val="22"/>
          <w:szCs w:val="22"/>
        </w:rPr>
        <w:t>から</w:t>
      </w:r>
      <w:r w:rsidR="002C2087">
        <w:rPr>
          <w:rFonts w:ascii="ＭＳ ゴシック" w:eastAsia="ＭＳ ゴシック" w:hAnsi="ＭＳ ゴシック" w:hint="eastAsia"/>
          <w:sz w:val="22"/>
          <w:szCs w:val="22"/>
        </w:rPr>
        <w:t>(４)</w:t>
      </w:r>
      <w:r w:rsidRPr="002C2087">
        <w:rPr>
          <w:rFonts w:ascii="ＭＳ ゴシック" w:eastAsia="ＭＳ ゴシック" w:hAnsi="ＭＳ ゴシック" w:hint="eastAsia"/>
          <w:sz w:val="22"/>
          <w:szCs w:val="22"/>
        </w:rPr>
        <w:t>までに掲げる者と同等以上の知識経験を有すると</w:t>
      </w:r>
    </w:p>
    <w:p w14:paraId="58B80E03" w14:textId="11A6AE2A" w:rsidR="00681730" w:rsidRPr="00716EA0" w:rsidRDefault="00232ABC" w:rsidP="00073A71">
      <w:pPr>
        <w:pStyle w:val="afe"/>
        <w:tabs>
          <w:tab w:val="left" w:pos="840"/>
          <w:tab w:val="left" w:pos="1080"/>
        </w:tabs>
        <w:snapToGrid w:val="0"/>
        <w:spacing w:line="400" w:lineRule="exact"/>
        <w:ind w:leftChars="0" w:left="736" w:firstLineChars="150" w:firstLine="330"/>
        <w:rPr>
          <w:rFonts w:hAnsi="ＭＳ Ｐゴシック"/>
          <w:b/>
          <w:iCs/>
          <w:sz w:val="22"/>
          <w:szCs w:val="22"/>
        </w:rPr>
      </w:pPr>
      <w:r w:rsidRPr="002C2087">
        <w:rPr>
          <w:rFonts w:ascii="ＭＳ ゴシック" w:eastAsia="ＭＳ ゴシック" w:hAnsi="ＭＳ ゴシック" w:hint="eastAsia"/>
          <w:sz w:val="22"/>
          <w:szCs w:val="22"/>
        </w:rPr>
        <w:t>認めた者</w:t>
      </w:r>
      <w:r w:rsidR="002C2087" w:rsidRPr="00716EA0">
        <w:rPr>
          <w:rFonts w:ascii="ＭＳ ゴシック" w:eastAsia="ＭＳ ゴシック" w:hAnsi="ＭＳ ゴシック" w:hint="eastAsia"/>
          <w:iCs/>
          <w:sz w:val="22"/>
          <w:szCs w:val="22"/>
        </w:rPr>
        <w:t xml:space="preserve">　</w:t>
      </w:r>
      <w:r w:rsidR="00363083" w:rsidRPr="00716EA0">
        <w:rPr>
          <w:rFonts w:hAnsi="ＭＳ Ｐゴシック" w:hint="eastAsia"/>
          <w:iCs/>
          <w:sz w:val="22"/>
          <w:szCs w:val="22"/>
        </w:rPr>
        <w:t>(H2</w:t>
      </w:r>
      <w:r w:rsidR="00681730" w:rsidRPr="00716EA0">
        <w:rPr>
          <w:rFonts w:hAnsi="ＭＳ Ｐゴシック" w:hint="eastAsia"/>
          <w:iCs/>
          <w:sz w:val="22"/>
          <w:szCs w:val="22"/>
        </w:rPr>
        <w:t>6</w:t>
      </w:r>
      <w:r w:rsidR="00363083" w:rsidRPr="00716EA0">
        <w:rPr>
          <w:rFonts w:hAnsi="ＭＳ Ｐゴシック" w:hint="eastAsia"/>
          <w:iCs/>
          <w:sz w:val="22"/>
          <w:szCs w:val="22"/>
        </w:rPr>
        <w:t>.</w:t>
      </w:r>
      <w:r w:rsidR="00681730" w:rsidRPr="00716EA0">
        <w:rPr>
          <w:rFonts w:hAnsi="ＭＳ Ｐゴシック" w:hint="eastAsia"/>
          <w:iCs/>
          <w:sz w:val="22"/>
          <w:szCs w:val="22"/>
        </w:rPr>
        <w:t>11</w:t>
      </w:r>
      <w:r w:rsidR="00363083" w:rsidRPr="00716EA0">
        <w:rPr>
          <w:rFonts w:hAnsi="ＭＳ Ｐゴシック" w:hint="eastAsia"/>
          <w:iCs/>
          <w:sz w:val="22"/>
          <w:szCs w:val="22"/>
        </w:rPr>
        <w:t>.</w:t>
      </w:r>
      <w:r w:rsidR="00681730" w:rsidRPr="00716EA0">
        <w:rPr>
          <w:rFonts w:hAnsi="ＭＳ Ｐゴシック" w:hint="eastAsia"/>
          <w:iCs/>
          <w:sz w:val="22"/>
          <w:szCs w:val="22"/>
        </w:rPr>
        <w:t>21付薬食機参発1121第１号厚生労働省大臣官房参事官通知）</w:t>
      </w:r>
    </w:p>
    <w:p w14:paraId="27FE791C" w14:textId="70A2DF4A" w:rsidR="00681730" w:rsidRPr="00716EA0" w:rsidRDefault="00363083" w:rsidP="00073A71">
      <w:pPr>
        <w:spacing w:line="400" w:lineRule="exact"/>
        <w:ind w:firstLineChars="180" w:firstLine="398"/>
        <w:rPr>
          <w:rFonts w:asciiTheme="majorEastAsia" w:eastAsiaTheme="majorEastAsia" w:hAnsiTheme="majorEastAsia"/>
          <w:bCs/>
          <w:sz w:val="22"/>
          <w:szCs w:val="22"/>
        </w:rPr>
      </w:pPr>
      <w:r>
        <w:rPr>
          <w:rFonts w:ascii="ＭＳ 明朝" w:eastAsia="ＭＳ 明朝" w:hAnsi="ＭＳ 明朝" w:hint="eastAsia"/>
          <w:b/>
          <w:sz w:val="22"/>
          <w:szCs w:val="22"/>
        </w:rPr>
        <w:t xml:space="preserve">　　　</w:t>
      </w:r>
      <w:r w:rsidR="00681730" w:rsidRPr="00716EA0">
        <w:rPr>
          <w:rFonts w:asciiTheme="majorEastAsia" w:eastAsiaTheme="majorEastAsia" w:hAnsiTheme="majorEastAsia" w:hint="eastAsia"/>
          <w:bCs/>
          <w:sz w:val="22"/>
          <w:szCs w:val="22"/>
        </w:rPr>
        <w:t>イ）医師、歯科医師、薬剤師</w:t>
      </w:r>
      <w:r w:rsidR="00622641" w:rsidRPr="00716EA0">
        <w:rPr>
          <w:rFonts w:asciiTheme="majorEastAsia" w:eastAsiaTheme="majorEastAsia" w:hAnsiTheme="majorEastAsia" w:hint="eastAsia"/>
          <w:bCs/>
          <w:sz w:val="22"/>
          <w:szCs w:val="22"/>
        </w:rPr>
        <w:t>の資格を有する者</w:t>
      </w:r>
    </w:p>
    <w:p w14:paraId="02965F62" w14:textId="53721E9E" w:rsidR="00681730" w:rsidRPr="00073A71" w:rsidRDefault="00681730" w:rsidP="00073A71">
      <w:pPr>
        <w:spacing w:line="400" w:lineRule="exact"/>
        <w:ind w:firstLineChars="480" w:firstLine="1056"/>
        <w:rPr>
          <w:rFonts w:asciiTheme="majorEastAsia" w:eastAsiaTheme="majorEastAsia" w:hAnsiTheme="majorEastAsia"/>
          <w:bCs/>
          <w:iCs/>
          <w:sz w:val="18"/>
          <w:szCs w:val="18"/>
        </w:rPr>
      </w:pPr>
      <w:r w:rsidRPr="00716EA0">
        <w:rPr>
          <w:rFonts w:asciiTheme="majorEastAsia" w:eastAsiaTheme="majorEastAsia" w:hAnsiTheme="majorEastAsia" w:hint="eastAsia"/>
          <w:bCs/>
          <w:sz w:val="22"/>
          <w:szCs w:val="22"/>
        </w:rPr>
        <w:t>ロ）再生医療等製品総括製造販売責任者の要件を満たす者</w:t>
      </w:r>
      <w:r w:rsidRPr="00073A71">
        <w:rPr>
          <w:rFonts w:asciiTheme="majorEastAsia" w:eastAsiaTheme="majorEastAsia" w:hAnsiTheme="majorEastAsia" w:hint="eastAsia"/>
          <w:bCs/>
          <w:iCs/>
          <w:sz w:val="18"/>
          <w:szCs w:val="18"/>
        </w:rPr>
        <w:t>（施行規則第137条の50）</w:t>
      </w:r>
    </w:p>
    <w:p w14:paraId="7D721866" w14:textId="77777777" w:rsidR="00681730" w:rsidRPr="00716EA0" w:rsidRDefault="00681730" w:rsidP="00073A71">
      <w:pPr>
        <w:snapToGrid w:val="0"/>
        <w:spacing w:line="400" w:lineRule="exact"/>
        <w:ind w:firstLineChars="480" w:firstLine="1056"/>
        <w:rPr>
          <w:rFonts w:asciiTheme="majorEastAsia" w:eastAsiaTheme="majorEastAsia" w:hAnsiTheme="majorEastAsia"/>
          <w:bCs/>
          <w:sz w:val="22"/>
          <w:szCs w:val="22"/>
        </w:rPr>
      </w:pPr>
      <w:r w:rsidRPr="00716EA0">
        <w:rPr>
          <w:rFonts w:asciiTheme="majorEastAsia" w:eastAsiaTheme="majorEastAsia" w:hAnsiTheme="majorEastAsia" w:hint="eastAsia"/>
          <w:bCs/>
          <w:sz w:val="22"/>
          <w:szCs w:val="22"/>
        </w:rPr>
        <w:t>ハ）再生医療等製品製造管理者の要件を満たす者</w:t>
      </w:r>
    </w:p>
    <w:p w14:paraId="5C193B2F" w14:textId="192488AE" w:rsidR="006400D7" w:rsidRDefault="00716EA0" w:rsidP="00073A71">
      <w:pPr>
        <w:snapToGrid w:val="0"/>
        <w:spacing w:line="400" w:lineRule="exact"/>
        <w:ind w:firstLineChars="180" w:firstLine="396"/>
        <w:jc w:val="center"/>
        <w:rPr>
          <w:rFonts w:hAnsi="ＭＳ Ｐゴシック"/>
          <w:sz w:val="22"/>
          <w:szCs w:val="22"/>
        </w:rPr>
      </w:pPr>
      <w:r>
        <w:rPr>
          <w:rFonts w:asciiTheme="majorEastAsia" w:eastAsiaTheme="majorEastAsia" w:hAnsiTheme="majorEastAsia" w:hint="eastAsia"/>
          <w:bCs/>
          <w:iCs/>
          <w:sz w:val="22"/>
          <w:szCs w:val="22"/>
        </w:rPr>
        <w:t xml:space="preserve">　　</w:t>
      </w:r>
      <w:r w:rsidR="00681730" w:rsidRPr="00716EA0">
        <w:rPr>
          <w:rFonts w:asciiTheme="majorEastAsia" w:eastAsiaTheme="majorEastAsia" w:hAnsiTheme="majorEastAsia" w:hint="eastAsia"/>
          <w:bCs/>
          <w:iCs/>
          <w:sz w:val="22"/>
          <w:szCs w:val="22"/>
        </w:rPr>
        <w:t>（法第23条の34第３項、</w:t>
      </w:r>
      <w:r w:rsidRPr="00716EA0">
        <w:rPr>
          <w:rFonts w:asciiTheme="majorEastAsia" w:eastAsiaTheme="majorEastAsia" w:hAnsiTheme="majorEastAsia" w:hint="eastAsia"/>
          <w:bCs/>
          <w:iCs/>
          <w:sz w:val="22"/>
          <w:szCs w:val="22"/>
        </w:rPr>
        <w:t>H</w:t>
      </w:r>
      <w:r w:rsidR="00681730" w:rsidRPr="00716EA0">
        <w:rPr>
          <w:rFonts w:asciiTheme="majorEastAsia" w:eastAsiaTheme="majorEastAsia" w:hAnsiTheme="majorEastAsia" w:hint="eastAsia"/>
          <w:bCs/>
          <w:iCs/>
          <w:sz w:val="22"/>
          <w:szCs w:val="22"/>
        </w:rPr>
        <w:t>26</w:t>
      </w:r>
      <w:r w:rsidRPr="00716EA0">
        <w:rPr>
          <w:rFonts w:asciiTheme="majorEastAsia" w:eastAsiaTheme="majorEastAsia" w:hAnsiTheme="majorEastAsia" w:hint="eastAsia"/>
          <w:bCs/>
          <w:iCs/>
          <w:sz w:val="22"/>
          <w:szCs w:val="22"/>
        </w:rPr>
        <w:t>.</w:t>
      </w:r>
      <w:r w:rsidR="00681730" w:rsidRPr="00716EA0">
        <w:rPr>
          <w:rFonts w:asciiTheme="majorEastAsia" w:eastAsiaTheme="majorEastAsia" w:hAnsiTheme="majorEastAsia" w:hint="eastAsia"/>
          <w:bCs/>
          <w:iCs/>
          <w:sz w:val="22"/>
          <w:szCs w:val="22"/>
        </w:rPr>
        <w:t>8</w:t>
      </w:r>
      <w:r w:rsidRPr="00716EA0">
        <w:rPr>
          <w:rFonts w:asciiTheme="majorEastAsia" w:eastAsiaTheme="majorEastAsia" w:hAnsiTheme="majorEastAsia" w:hint="eastAsia"/>
          <w:bCs/>
          <w:iCs/>
          <w:sz w:val="22"/>
          <w:szCs w:val="22"/>
        </w:rPr>
        <w:t>.</w:t>
      </w:r>
      <w:r w:rsidR="00681730" w:rsidRPr="00716EA0">
        <w:rPr>
          <w:rFonts w:asciiTheme="majorEastAsia" w:eastAsiaTheme="majorEastAsia" w:hAnsiTheme="majorEastAsia" w:hint="eastAsia"/>
          <w:bCs/>
          <w:iCs/>
          <w:sz w:val="22"/>
          <w:szCs w:val="22"/>
        </w:rPr>
        <w:t>6付薬食発0806第3号厚生労働省通知）</w:t>
      </w:r>
      <w:r w:rsidR="00576EC0" w:rsidRPr="00C80870">
        <w:rPr>
          <w:rFonts w:hAnsi="ＭＳ Ｐゴシック" w:hint="eastAsia"/>
          <w:b/>
          <w:sz w:val="22"/>
          <w:szCs w:val="22"/>
        </w:rPr>
        <w:t xml:space="preserve">　</w:t>
      </w:r>
      <w:r w:rsidR="004D1795" w:rsidRPr="00C56C2C">
        <w:rPr>
          <w:rFonts w:hAnsi="ＭＳ Ｐゴシック"/>
          <w:sz w:val="22"/>
          <w:szCs w:val="22"/>
        </w:rPr>
        <w:br w:type="page"/>
      </w:r>
    </w:p>
    <w:p w14:paraId="2A3201D8" w14:textId="77777777" w:rsidR="003D4A05" w:rsidRPr="006E1553" w:rsidRDefault="003D4A05" w:rsidP="00263E6D">
      <w:pPr>
        <w:snapToGrid w:val="0"/>
        <w:ind w:firstLineChars="101" w:firstLine="284"/>
        <w:rPr>
          <w:rFonts w:hAnsi="ＭＳ Ｐゴシック"/>
          <w:u w:val="single"/>
        </w:rPr>
      </w:pPr>
      <w:r w:rsidRPr="006E1553">
        <w:rPr>
          <w:rFonts w:hAnsi="ＭＳ Ｐゴシック" w:hint="eastAsia"/>
          <w:b/>
          <w:sz w:val="28"/>
          <w:szCs w:val="28"/>
          <w:u w:val="single"/>
        </w:rPr>
        <w:lastRenderedPageBreak/>
        <w:t>３　提出書類一覧</w:t>
      </w:r>
    </w:p>
    <w:p w14:paraId="5B7D7BC2" w14:textId="2396DF03" w:rsidR="003D4A05" w:rsidRPr="00352F65" w:rsidRDefault="003D4A05" w:rsidP="00263E6D">
      <w:pPr>
        <w:ind w:firstLineChars="200" w:firstLine="482"/>
        <w:rPr>
          <w:rFonts w:hAnsi="ＭＳ Ｐゴシック"/>
          <w:b/>
        </w:rPr>
      </w:pPr>
      <w:r>
        <w:rPr>
          <w:rFonts w:hAnsi="ＭＳ Ｐゴシック" w:hint="eastAsia"/>
          <w:b/>
        </w:rPr>
        <w:t>（１）</w:t>
      </w:r>
      <w:r w:rsidRPr="00352F65">
        <w:rPr>
          <w:rFonts w:hAnsi="ＭＳ Ｐゴシック" w:hint="eastAsia"/>
          <w:b/>
        </w:rPr>
        <w:t xml:space="preserve">　</w:t>
      </w:r>
      <w:r>
        <w:rPr>
          <w:rFonts w:hAnsi="ＭＳ Ｐゴシック" w:hint="eastAsia"/>
          <w:b/>
        </w:rPr>
        <w:t>再生医療等製品販売業</w:t>
      </w:r>
      <w:r w:rsidRPr="00352F65">
        <w:rPr>
          <w:rFonts w:hAnsi="ＭＳ Ｐゴシック" w:hint="eastAsia"/>
          <w:b/>
        </w:rPr>
        <w:t>許可申請書（施行規則（様式第</w:t>
      </w:r>
      <w:r w:rsidR="00716EA0">
        <w:rPr>
          <w:rFonts w:hAnsi="ＭＳ Ｐゴシック" w:hint="eastAsia"/>
          <w:b/>
        </w:rPr>
        <w:t>94</w:t>
      </w:r>
      <w:r>
        <w:rPr>
          <w:rFonts w:hAnsi="ＭＳ Ｐゴシック" w:hint="eastAsia"/>
          <w:b/>
        </w:rPr>
        <w:t>の</w:t>
      </w:r>
      <w:r w:rsidR="00716EA0">
        <w:rPr>
          <w:rFonts w:hAnsi="ＭＳ Ｐゴシック" w:hint="eastAsia"/>
          <w:b/>
        </w:rPr>
        <w:t>２</w:t>
      </w:r>
      <w:r w:rsidRPr="00352F65">
        <w:rPr>
          <w:rFonts w:hAnsi="ＭＳ Ｐゴシック" w:hint="eastAsia"/>
          <w:b/>
        </w:rPr>
        <w:t>））</w:t>
      </w:r>
    </w:p>
    <w:p w14:paraId="78019578" w14:textId="09576563" w:rsidR="003D4A05" w:rsidRPr="00352F65" w:rsidRDefault="003D4A05" w:rsidP="00073A71">
      <w:pPr>
        <w:ind w:firstLineChars="200" w:firstLine="482"/>
        <w:rPr>
          <w:rFonts w:hAnsi="ＭＳ Ｐゴシック"/>
          <w:b/>
        </w:rPr>
      </w:pPr>
      <w:r>
        <w:rPr>
          <w:rFonts w:hAnsi="ＭＳ Ｐゴシック" w:hint="eastAsia"/>
          <w:b/>
        </w:rPr>
        <w:t>（２）</w:t>
      </w:r>
      <w:r w:rsidRPr="00352F65">
        <w:rPr>
          <w:rFonts w:hAnsi="ＭＳ Ｐゴシック" w:hint="eastAsia"/>
          <w:b/>
        </w:rPr>
        <w:t xml:space="preserve">　営業所の平面図</w:t>
      </w:r>
    </w:p>
    <w:p w14:paraId="6FD00E2F" w14:textId="77777777" w:rsidR="003D4A05" w:rsidRPr="00A75596" w:rsidRDefault="003D4A05" w:rsidP="00073A71">
      <w:pPr>
        <w:spacing w:line="400" w:lineRule="exact"/>
        <w:ind w:left="1080" w:hangingChars="450" w:hanging="1080"/>
        <w:rPr>
          <w:rFonts w:hAnsi="ＭＳ Ｐゴシック"/>
          <w:sz w:val="22"/>
          <w:szCs w:val="22"/>
        </w:rPr>
      </w:pPr>
      <w:r w:rsidRPr="00352F65">
        <w:rPr>
          <w:rFonts w:hAnsi="ＭＳ Ｐゴシック" w:hint="eastAsia"/>
        </w:rPr>
        <w:t xml:space="preserve">　　　</w:t>
      </w:r>
      <w:r>
        <w:rPr>
          <w:rFonts w:hAnsi="ＭＳ Ｐゴシック" w:hint="eastAsia"/>
        </w:rPr>
        <w:t xml:space="preserve">　　</w:t>
      </w:r>
      <w:r w:rsidRPr="00352F65">
        <w:rPr>
          <w:rFonts w:hAnsi="ＭＳ Ｐゴシック" w:hint="eastAsia"/>
        </w:rPr>
        <w:t xml:space="preserve">　</w:t>
      </w:r>
      <w:r w:rsidRPr="00A75596">
        <w:rPr>
          <w:rFonts w:hAnsi="ＭＳ Ｐゴシック" w:hint="eastAsia"/>
          <w:sz w:val="22"/>
          <w:szCs w:val="22"/>
        </w:rPr>
        <w:t>・ビル内にあって、同一フロアーに複数の営業所等がある場合は、当該フロアーの全体図も添付してください。</w:t>
      </w:r>
    </w:p>
    <w:p w14:paraId="3E0F1C71" w14:textId="3AA2F924" w:rsidR="003D4A05" w:rsidRPr="00A75596" w:rsidRDefault="003D4A05" w:rsidP="00073A71">
      <w:pPr>
        <w:spacing w:line="400" w:lineRule="exact"/>
        <w:ind w:firstLineChars="450" w:firstLine="990"/>
        <w:rPr>
          <w:rFonts w:hAnsi="ＭＳ Ｐゴシック" w:hint="eastAsia"/>
          <w:sz w:val="22"/>
          <w:szCs w:val="22"/>
        </w:rPr>
      </w:pPr>
      <w:r w:rsidRPr="00A75596">
        <w:rPr>
          <w:rFonts w:hAnsi="ＭＳ Ｐゴシック" w:hint="eastAsia"/>
          <w:sz w:val="22"/>
          <w:szCs w:val="22"/>
        </w:rPr>
        <w:t>・平面図には</w:t>
      </w:r>
      <w:r w:rsidR="005179CC">
        <w:rPr>
          <w:rFonts w:hAnsi="ＭＳ Ｐゴシック" w:hint="eastAsia"/>
          <w:sz w:val="22"/>
          <w:szCs w:val="22"/>
        </w:rPr>
        <w:t>再生医療等製品</w:t>
      </w:r>
      <w:r w:rsidRPr="00A75596">
        <w:rPr>
          <w:rFonts w:hAnsi="ＭＳ Ｐゴシック" w:hint="eastAsia"/>
          <w:sz w:val="22"/>
          <w:szCs w:val="22"/>
        </w:rPr>
        <w:t>の保管場所を明記してください。</w:t>
      </w:r>
    </w:p>
    <w:p w14:paraId="64C2F3EA" w14:textId="77777777" w:rsidR="003D4A05" w:rsidRPr="00352F65" w:rsidRDefault="003D4A05" w:rsidP="00073A71">
      <w:pPr>
        <w:spacing w:line="400" w:lineRule="exact"/>
        <w:ind w:firstLineChars="200" w:firstLine="482"/>
        <w:rPr>
          <w:rFonts w:hAnsi="ＭＳ Ｐゴシック"/>
          <w:b/>
        </w:rPr>
      </w:pPr>
      <w:r>
        <w:rPr>
          <w:rFonts w:hAnsi="ＭＳ Ｐゴシック" w:hint="eastAsia"/>
          <w:b/>
        </w:rPr>
        <w:t>（３）</w:t>
      </w:r>
      <w:r w:rsidRPr="00352F65">
        <w:rPr>
          <w:rFonts w:hAnsi="ＭＳ Ｐゴシック" w:hint="eastAsia"/>
          <w:b/>
        </w:rPr>
        <w:t xml:space="preserve">　登記事項証明書（法人の場合）</w:t>
      </w:r>
      <w:r>
        <w:rPr>
          <w:rFonts w:hAnsi="ＭＳ Ｐゴシック" w:hint="eastAsia"/>
          <w:b/>
        </w:rPr>
        <w:t>※</w:t>
      </w:r>
    </w:p>
    <w:p w14:paraId="2614422F" w14:textId="77777777" w:rsidR="003D4A05" w:rsidRPr="00A75596" w:rsidRDefault="003D4A05" w:rsidP="00073A71">
      <w:pPr>
        <w:spacing w:line="400" w:lineRule="exact"/>
        <w:ind w:firstLineChars="500" w:firstLine="1100"/>
        <w:rPr>
          <w:rFonts w:hAnsi="ＭＳ Ｐゴシック"/>
          <w:sz w:val="22"/>
          <w:szCs w:val="22"/>
        </w:rPr>
      </w:pPr>
      <w:r w:rsidRPr="00A75596">
        <w:rPr>
          <w:rFonts w:hAnsi="ＭＳ Ｐゴシック" w:hint="eastAsia"/>
          <w:sz w:val="22"/>
          <w:szCs w:val="22"/>
        </w:rPr>
        <w:t>発行後、６か月以内のもの</w:t>
      </w:r>
    </w:p>
    <w:p w14:paraId="723BC74F" w14:textId="418128C4" w:rsidR="003D4A05" w:rsidRPr="00352F65" w:rsidRDefault="003D4A05" w:rsidP="00073A71">
      <w:pPr>
        <w:ind w:firstLineChars="200" w:firstLine="482"/>
        <w:rPr>
          <w:rFonts w:hAnsi="ＭＳ Ｐゴシック"/>
          <w:b/>
        </w:rPr>
      </w:pPr>
      <w:r>
        <w:rPr>
          <w:rFonts w:hAnsi="ＭＳ Ｐゴシック" w:hint="eastAsia"/>
          <w:b/>
        </w:rPr>
        <w:t>（</w:t>
      </w:r>
      <w:r w:rsidRPr="00352F65">
        <w:rPr>
          <w:rFonts w:hAnsi="ＭＳ Ｐゴシック" w:hint="eastAsia"/>
          <w:b/>
        </w:rPr>
        <w:t>４</w:t>
      </w:r>
      <w:r>
        <w:rPr>
          <w:rFonts w:hAnsi="ＭＳ Ｐゴシック" w:hint="eastAsia"/>
          <w:b/>
        </w:rPr>
        <w:t>）</w:t>
      </w:r>
      <w:r w:rsidRPr="00352F65">
        <w:rPr>
          <w:rFonts w:hAnsi="ＭＳ Ｐゴシック" w:hint="eastAsia"/>
          <w:b/>
        </w:rPr>
        <w:t xml:space="preserve">　申請者の診断書</w:t>
      </w:r>
    </w:p>
    <w:p w14:paraId="7A5A116A" w14:textId="4207551D" w:rsidR="003D4A05" w:rsidRPr="00A75596" w:rsidRDefault="003D4A05" w:rsidP="00073A71">
      <w:pPr>
        <w:spacing w:line="400" w:lineRule="exact"/>
        <w:ind w:left="1200" w:hangingChars="500" w:hanging="1200"/>
        <w:rPr>
          <w:rFonts w:hAnsi="ＭＳ Ｐゴシック"/>
          <w:sz w:val="22"/>
          <w:szCs w:val="22"/>
        </w:rPr>
      </w:pPr>
      <w:r w:rsidRPr="00352F65">
        <w:rPr>
          <w:rFonts w:hAnsi="ＭＳ Ｐゴシック" w:hint="eastAsia"/>
        </w:rPr>
        <w:t xml:space="preserve">　　　</w:t>
      </w:r>
      <w:r w:rsidRPr="00A75596">
        <w:rPr>
          <w:rFonts w:hAnsi="ＭＳ Ｐゴシック" w:hint="eastAsia"/>
          <w:sz w:val="22"/>
          <w:szCs w:val="22"/>
        </w:rPr>
        <w:t xml:space="preserve">　</w:t>
      </w:r>
      <w:r>
        <w:rPr>
          <w:rFonts w:hAnsi="ＭＳ Ｐゴシック" w:hint="eastAsia"/>
          <w:sz w:val="22"/>
          <w:szCs w:val="22"/>
        </w:rPr>
        <w:t xml:space="preserve"> </w:t>
      </w:r>
      <w:r>
        <w:rPr>
          <w:rFonts w:hAnsi="ＭＳ Ｐゴシック"/>
          <w:sz w:val="22"/>
          <w:szCs w:val="22"/>
        </w:rPr>
        <w:t xml:space="preserve"> </w:t>
      </w:r>
      <w:r w:rsidR="00716EA0">
        <w:rPr>
          <w:rFonts w:hAnsi="ＭＳ Ｐゴシック"/>
          <w:sz w:val="22"/>
          <w:szCs w:val="22"/>
        </w:rPr>
        <w:t xml:space="preserve"> </w:t>
      </w:r>
      <w:r>
        <w:rPr>
          <w:rFonts w:hAnsi="ＭＳ Ｐゴシック"/>
          <w:sz w:val="22"/>
          <w:szCs w:val="22"/>
        </w:rPr>
        <w:t xml:space="preserve"> </w:t>
      </w:r>
      <w:r w:rsidRPr="00A75596">
        <w:rPr>
          <w:rFonts w:hAnsi="ＭＳ Ｐゴシック" w:hint="eastAsia"/>
          <w:sz w:val="22"/>
          <w:szCs w:val="22"/>
        </w:rPr>
        <w:t>・申請者（申請者が法人の場合、薬事に関する業務に責任を有する役員）が精神の機能の障がいにより業務を適正に行うに当たって必要な認知、判断及び意思疎通を適切に行うことができないおそれがある者である場合のみ、提出してください。</w:t>
      </w:r>
    </w:p>
    <w:p w14:paraId="6C5B091D" w14:textId="77777777" w:rsidR="003D4A05" w:rsidRPr="00A75596" w:rsidRDefault="003D4A05" w:rsidP="00073A71">
      <w:pPr>
        <w:spacing w:line="400" w:lineRule="exact"/>
        <w:ind w:firstLineChars="500" w:firstLine="1100"/>
        <w:rPr>
          <w:rFonts w:hAnsi="ＭＳ Ｐゴシック"/>
          <w:sz w:val="22"/>
          <w:szCs w:val="22"/>
        </w:rPr>
      </w:pPr>
      <w:r w:rsidRPr="00A75596">
        <w:rPr>
          <w:rFonts w:hAnsi="ＭＳ Ｐゴシック" w:hint="eastAsia"/>
          <w:sz w:val="22"/>
          <w:szCs w:val="22"/>
        </w:rPr>
        <w:t xml:space="preserve">・発行後、３か月以内のもの　</w:t>
      </w:r>
    </w:p>
    <w:p w14:paraId="7B79963E" w14:textId="5D2DA74A" w:rsidR="003D4A05" w:rsidRPr="00352F65" w:rsidRDefault="003D4A05" w:rsidP="00073A71">
      <w:pPr>
        <w:ind w:firstLineChars="200" w:firstLine="482"/>
        <w:rPr>
          <w:rFonts w:hAnsi="ＭＳ Ｐゴシック"/>
          <w:b/>
        </w:rPr>
      </w:pPr>
      <w:r>
        <w:rPr>
          <w:rFonts w:hAnsi="ＭＳ Ｐゴシック" w:hint="eastAsia"/>
          <w:b/>
        </w:rPr>
        <w:t>（</w:t>
      </w:r>
      <w:r w:rsidRPr="00352F65">
        <w:rPr>
          <w:rFonts w:hAnsi="ＭＳ Ｐゴシック" w:hint="eastAsia"/>
          <w:b/>
        </w:rPr>
        <w:t>５</w:t>
      </w:r>
      <w:r>
        <w:rPr>
          <w:rFonts w:hAnsi="ＭＳ Ｐゴシック" w:hint="eastAsia"/>
          <w:b/>
        </w:rPr>
        <w:t>）</w:t>
      </w:r>
      <w:r w:rsidRPr="00352F65">
        <w:rPr>
          <w:rFonts w:hAnsi="ＭＳ Ｐゴシック" w:hint="eastAsia"/>
          <w:b/>
        </w:rPr>
        <w:t xml:space="preserve">　管理者の資格を証する書類</w:t>
      </w:r>
      <w:r>
        <w:rPr>
          <w:rFonts w:hAnsi="ＭＳ Ｐゴシック" w:hint="eastAsia"/>
          <w:b/>
        </w:rPr>
        <w:t>※</w:t>
      </w:r>
    </w:p>
    <w:p w14:paraId="3E9CDE53" w14:textId="77777777" w:rsidR="00073A71" w:rsidRDefault="003D4A05" w:rsidP="00073A71">
      <w:pPr>
        <w:spacing w:line="400" w:lineRule="exact"/>
        <w:ind w:leftChars="450" w:left="1190" w:hangingChars="50" w:hanging="110"/>
        <w:rPr>
          <w:rFonts w:hAnsi="ＭＳ Ｐゴシック"/>
          <w:sz w:val="22"/>
          <w:szCs w:val="22"/>
        </w:rPr>
      </w:pPr>
      <w:r w:rsidRPr="00A75596">
        <w:rPr>
          <w:rFonts w:hAnsi="ＭＳ Ｐゴシック" w:hint="eastAsia"/>
          <w:sz w:val="22"/>
          <w:szCs w:val="22"/>
        </w:rPr>
        <w:t>・免許証、修了証、卒業証書等は、原則、写しを一部提出していただくとともに、原本を</w:t>
      </w:r>
      <w:r>
        <w:rPr>
          <w:rFonts w:hAnsi="ＭＳ Ｐゴシック" w:hint="eastAsia"/>
          <w:sz w:val="22"/>
          <w:szCs w:val="22"/>
        </w:rPr>
        <w:t xml:space="preserve"> </w:t>
      </w:r>
      <w:r w:rsidRPr="00A75596">
        <w:rPr>
          <w:rFonts w:hAnsi="ＭＳ Ｐゴシック" w:hint="eastAsia"/>
          <w:sz w:val="22"/>
          <w:szCs w:val="22"/>
        </w:rPr>
        <w:t>提示してください。</w:t>
      </w:r>
    </w:p>
    <w:p w14:paraId="0285BA58" w14:textId="313AFA30" w:rsidR="003D4A05" w:rsidRPr="00A75596" w:rsidRDefault="003D4A05" w:rsidP="00073A71">
      <w:pPr>
        <w:spacing w:line="400" w:lineRule="exact"/>
        <w:ind w:leftChars="450" w:left="1080" w:firstLineChars="50" w:firstLine="110"/>
        <w:rPr>
          <w:rFonts w:hAnsi="ＭＳ Ｐゴシック"/>
          <w:sz w:val="22"/>
          <w:szCs w:val="22"/>
        </w:rPr>
      </w:pPr>
      <w:r w:rsidRPr="00A75596">
        <w:rPr>
          <w:rFonts w:hAnsi="ＭＳ Ｐゴシック" w:hint="eastAsia"/>
          <w:sz w:val="22"/>
          <w:szCs w:val="22"/>
        </w:rPr>
        <w:t>（卒業証明書や単位履修証明書は原本を提出してください。）</w:t>
      </w:r>
    </w:p>
    <w:p w14:paraId="5F4A7225" w14:textId="77777777" w:rsidR="003D4A05" w:rsidRDefault="003D4A05" w:rsidP="00073A71">
      <w:pPr>
        <w:spacing w:line="400" w:lineRule="exact"/>
        <w:ind w:firstLineChars="500" w:firstLine="1100"/>
        <w:rPr>
          <w:rFonts w:hAnsi="ＭＳ Ｐゴシック"/>
          <w:sz w:val="22"/>
          <w:szCs w:val="22"/>
        </w:rPr>
      </w:pPr>
      <w:r w:rsidRPr="00A75596">
        <w:rPr>
          <w:rFonts w:hAnsi="ＭＳ Ｐゴシック" w:hint="eastAsia"/>
          <w:sz w:val="22"/>
          <w:szCs w:val="22"/>
        </w:rPr>
        <w:t>・一定の期間、業務に従事したことを証明する必要がある場合は、従事年数証明書（原</w:t>
      </w:r>
    </w:p>
    <w:p w14:paraId="6D19308A" w14:textId="5D86A425" w:rsidR="00DC2A72" w:rsidRPr="00073A71" w:rsidRDefault="003D4A05" w:rsidP="00073A71">
      <w:pPr>
        <w:spacing w:line="400" w:lineRule="exact"/>
        <w:ind w:firstLineChars="550" w:firstLine="1210"/>
        <w:rPr>
          <w:rFonts w:hAnsi="ＭＳ Ｐゴシック" w:hint="eastAsia"/>
          <w:sz w:val="22"/>
          <w:szCs w:val="22"/>
        </w:rPr>
      </w:pPr>
      <w:r w:rsidRPr="00A75596">
        <w:rPr>
          <w:rFonts w:hAnsi="ＭＳ Ｐゴシック" w:hint="eastAsia"/>
          <w:sz w:val="22"/>
          <w:szCs w:val="22"/>
        </w:rPr>
        <w:t>本）を提出してください。</w:t>
      </w:r>
    </w:p>
    <w:p w14:paraId="05F3D133" w14:textId="793E7B9D" w:rsidR="003D4A05" w:rsidRPr="00352F65" w:rsidRDefault="003D4A05" w:rsidP="00073A71">
      <w:pPr>
        <w:ind w:firstLineChars="200" w:firstLine="482"/>
        <w:rPr>
          <w:rFonts w:hAnsi="ＭＳ Ｐゴシック"/>
          <w:b/>
        </w:rPr>
      </w:pPr>
      <w:r>
        <w:rPr>
          <w:rFonts w:hAnsi="ＭＳ Ｐゴシック" w:hint="eastAsia"/>
          <w:b/>
        </w:rPr>
        <w:t>（６）</w:t>
      </w:r>
      <w:r w:rsidRPr="00352F65">
        <w:rPr>
          <w:rFonts w:hAnsi="ＭＳ Ｐゴシック" w:hint="eastAsia"/>
          <w:b/>
        </w:rPr>
        <w:t xml:space="preserve">　</w:t>
      </w:r>
      <w:r>
        <w:rPr>
          <w:rFonts w:hAnsi="ＭＳ Ｐゴシック" w:hint="eastAsia"/>
          <w:b/>
        </w:rPr>
        <w:t>管理者の使用関係を証する書類（雇用契約書の写し等</w:t>
      </w:r>
      <w:r w:rsidRPr="00C2275F">
        <w:rPr>
          <w:rFonts w:hAnsi="ＭＳ Ｐゴシック" w:hint="eastAsia"/>
          <w:b/>
        </w:rPr>
        <w:t>）</w:t>
      </w:r>
      <w:r>
        <w:rPr>
          <w:rFonts w:hAnsi="ＭＳ Ｐゴシック" w:hint="eastAsia"/>
          <w:b/>
        </w:rPr>
        <w:t>※</w:t>
      </w:r>
    </w:p>
    <w:p w14:paraId="75AD4633" w14:textId="7CEB3CDB" w:rsidR="003D4A05" w:rsidRDefault="003D4A05" w:rsidP="00073A71">
      <w:pPr>
        <w:spacing w:line="400" w:lineRule="exact"/>
        <w:ind w:leftChars="450" w:left="1080"/>
        <w:rPr>
          <w:rFonts w:hAnsi="ＭＳ Ｐゴシック"/>
          <w:sz w:val="22"/>
          <w:szCs w:val="22"/>
        </w:rPr>
      </w:pPr>
      <w:r w:rsidRPr="00A75596">
        <w:rPr>
          <w:rFonts w:hAnsi="ＭＳ Ｐゴシック" w:hint="eastAsia"/>
          <w:sz w:val="22"/>
          <w:szCs w:val="22"/>
        </w:rPr>
        <w:t>・申請者（法人の場合は取締役や役員）自らが管理者を兼ねる場合は不要ですが、その場合、申請書の備考欄に「申請者（弊社取締役）　が当該営業所を実地に管理する。休日：○曜日、勤務時間：〇時～〇時」　等と記載してください。</w:t>
      </w:r>
    </w:p>
    <w:p w14:paraId="678A8E2C" w14:textId="77777777" w:rsidR="003D4A05" w:rsidRPr="00A75596" w:rsidRDefault="003D4A05" w:rsidP="003D4A05">
      <w:pPr>
        <w:spacing w:line="320" w:lineRule="exact"/>
        <w:ind w:leftChars="450" w:left="1080"/>
        <w:rPr>
          <w:rFonts w:hAnsi="ＭＳ Ｐゴシック"/>
          <w:sz w:val="22"/>
          <w:szCs w:val="22"/>
        </w:rPr>
      </w:pPr>
    </w:p>
    <w:p w14:paraId="7105EDE9" w14:textId="77777777" w:rsidR="00073A71" w:rsidRPr="007E575C" w:rsidRDefault="00073A71" w:rsidP="00073A71">
      <w:pPr>
        <w:spacing w:line="240" w:lineRule="exact"/>
        <w:ind w:leftChars="100" w:left="240" w:firstLineChars="200" w:firstLine="361"/>
        <w:rPr>
          <w:rFonts w:ascii="ＭＳ ゴシック" w:eastAsia="ＭＳ ゴシック" w:hAnsi="ＭＳ ゴシック"/>
          <w:b/>
          <w:sz w:val="18"/>
          <w:szCs w:val="18"/>
        </w:rPr>
      </w:pPr>
      <w:r w:rsidRPr="007E575C">
        <w:rPr>
          <w:rFonts w:ascii="ＭＳ ゴシック" w:eastAsia="ＭＳ ゴシック" w:hAnsi="ＭＳ ゴシック" w:hint="eastAsia"/>
          <w:b/>
          <w:sz w:val="18"/>
          <w:szCs w:val="18"/>
        </w:rPr>
        <w:t>※(３)(５)(６)の提出書類について</w:t>
      </w:r>
    </w:p>
    <w:p w14:paraId="0B84FBFC" w14:textId="77777777" w:rsidR="00073A71" w:rsidRPr="007E575C" w:rsidRDefault="00073A71" w:rsidP="00073A71">
      <w:pPr>
        <w:spacing w:line="240" w:lineRule="exact"/>
        <w:ind w:leftChars="250" w:left="600" w:firstLineChars="50" w:firstLine="90"/>
        <w:rPr>
          <w:rFonts w:ascii="ＭＳ ゴシック" w:eastAsia="ＭＳ ゴシック" w:hAnsi="ＭＳ ゴシック"/>
          <w:sz w:val="18"/>
          <w:szCs w:val="18"/>
        </w:rPr>
      </w:pPr>
      <w:r w:rsidRPr="007E575C">
        <w:rPr>
          <w:rFonts w:ascii="ＭＳ ゴシック" w:eastAsia="ＭＳ ゴシック" w:hAnsi="ＭＳ ゴシック" w:hint="eastAsia"/>
          <w:sz w:val="18"/>
          <w:szCs w:val="18"/>
        </w:rPr>
        <w:t xml:space="preserve">　大阪府薬務課、</w:t>
      </w:r>
      <w:r w:rsidRPr="007E575C">
        <w:rPr>
          <w:rFonts w:ascii="ＭＳ ゴシック" w:eastAsia="ＭＳ ゴシック" w:hAnsi="ＭＳ ゴシック"/>
          <w:sz w:val="18"/>
          <w:szCs w:val="18"/>
        </w:rPr>
        <w:t>薬事課</w:t>
      </w:r>
      <w:r w:rsidRPr="007E575C">
        <w:rPr>
          <w:rFonts w:ascii="ＭＳ ゴシック" w:eastAsia="ＭＳ ゴシック" w:hAnsi="ＭＳ ゴシック" w:hint="eastAsia"/>
          <w:sz w:val="18"/>
          <w:szCs w:val="18"/>
        </w:rPr>
        <w:t>（茨木保健所、守口保健所、藤井寺保健所、泉佐野保健所）において、薬事に関する他の業種（薬局等）で同じ書類を提出している場合は、省略できます。省略する場合は、申請書等の備考欄に省略する書類名、提出年月日及び当該書類を添付している業種の許可番号を記載してください。</w:t>
      </w:r>
    </w:p>
    <w:p w14:paraId="07C39B3D" w14:textId="77777777" w:rsidR="00073A71" w:rsidRDefault="00073A71" w:rsidP="00073A71">
      <w:pPr>
        <w:spacing w:line="320" w:lineRule="exact"/>
        <w:ind w:leftChars="300" w:left="720"/>
        <w:rPr>
          <w:rFonts w:ascii="ＭＳ ゴシック" w:eastAsia="ＭＳ ゴシック" w:hAnsi="ＭＳ ゴシック"/>
        </w:rPr>
      </w:pPr>
    </w:p>
    <w:sectPr w:rsidR="00073A71" w:rsidSect="00706614">
      <w:headerReference w:type="default" r:id="rId8"/>
      <w:footerReference w:type="default" r:id="rId9"/>
      <w:type w:val="continuous"/>
      <w:pgSz w:w="11906" w:h="16838" w:code="9"/>
      <w:pgMar w:top="1077" w:right="1418" w:bottom="1077" w:left="1418" w:header="851" w:footer="624" w:gutter="0"/>
      <w:pgNumType w:start="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771A0" w14:textId="77777777" w:rsidR="001502F1" w:rsidRDefault="001502F1">
      <w:r>
        <w:separator/>
      </w:r>
    </w:p>
  </w:endnote>
  <w:endnote w:type="continuationSeparator" w:id="0">
    <w:p w14:paraId="02CE5990" w14:textId="77777777" w:rsidR="001502F1" w:rsidRDefault="0015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1E5F" w14:textId="05CB02D1" w:rsidR="006777E1" w:rsidRPr="00D85C8B" w:rsidRDefault="006777E1" w:rsidP="00706614">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DDFAB" w14:textId="77777777" w:rsidR="001502F1" w:rsidRDefault="001502F1">
      <w:r>
        <w:separator/>
      </w:r>
    </w:p>
  </w:footnote>
  <w:footnote w:type="continuationSeparator" w:id="0">
    <w:p w14:paraId="71C65FE2" w14:textId="77777777" w:rsidR="001502F1" w:rsidRDefault="00150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C2AF" w14:textId="2BE386C4" w:rsidR="00716EA0" w:rsidRDefault="00716EA0" w:rsidP="00716EA0">
    <w:pPr>
      <w:pStyle w:val="a5"/>
      <w:jc w:val="right"/>
    </w:pPr>
    <w:r>
      <w:rPr>
        <w:rFonts w:hint="eastAsia"/>
      </w:rPr>
      <w:t>大阪府　R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65E88"/>
    <w:multiLevelType w:val="hybridMultilevel"/>
    <w:tmpl w:val="8A8A7568"/>
    <w:lvl w:ilvl="0" w:tplc="98022F6C">
      <w:start w:val="1"/>
      <w:numFmt w:val="decimalFullWidth"/>
      <w:lvlText w:val="（%1）"/>
      <w:lvlJc w:val="left"/>
      <w:pPr>
        <w:ind w:left="1096" w:hanging="876"/>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5FDB23EB"/>
    <w:multiLevelType w:val="hybridMultilevel"/>
    <w:tmpl w:val="DD7C8AEA"/>
    <w:lvl w:ilvl="0" w:tplc="AFEEB4D4">
      <w:start w:val="1"/>
      <w:numFmt w:val="decimalFullWidth"/>
      <w:lvlText w:val="（%1）"/>
      <w:lvlJc w:val="left"/>
      <w:pPr>
        <w:ind w:left="736" w:hanging="516"/>
      </w:pPr>
      <w:rPr>
        <w:rFonts w:hint="default"/>
      </w:rPr>
    </w:lvl>
    <w:lvl w:ilvl="1" w:tplc="DD6E67A8">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70930677"/>
    <w:multiLevelType w:val="hybridMultilevel"/>
    <w:tmpl w:val="7F86AF48"/>
    <w:lvl w:ilvl="0" w:tplc="95B26128">
      <w:start w:val="1"/>
      <w:numFmt w:val="decimalEnclosedCircle"/>
      <w:lvlText w:val="%1"/>
      <w:lvlJc w:val="left"/>
      <w:pPr>
        <w:ind w:left="2912" w:hanging="360"/>
      </w:pPr>
      <w:rPr>
        <w:rFonts w:hint="default"/>
      </w:rPr>
    </w:lvl>
    <w:lvl w:ilvl="1" w:tplc="04090017" w:tentative="1">
      <w:start w:val="1"/>
      <w:numFmt w:val="aiueoFullWidth"/>
      <w:lvlText w:val="(%2)"/>
      <w:lvlJc w:val="left"/>
      <w:pPr>
        <w:ind w:left="2732" w:hanging="420"/>
      </w:pPr>
    </w:lvl>
    <w:lvl w:ilvl="2" w:tplc="04090011" w:tentative="1">
      <w:start w:val="1"/>
      <w:numFmt w:val="decimalEnclosedCircle"/>
      <w:lvlText w:val="%3"/>
      <w:lvlJc w:val="left"/>
      <w:pPr>
        <w:ind w:left="3152" w:hanging="420"/>
      </w:pPr>
    </w:lvl>
    <w:lvl w:ilvl="3" w:tplc="0409000F" w:tentative="1">
      <w:start w:val="1"/>
      <w:numFmt w:val="decimal"/>
      <w:lvlText w:val="%4."/>
      <w:lvlJc w:val="left"/>
      <w:pPr>
        <w:ind w:left="3572" w:hanging="420"/>
      </w:pPr>
    </w:lvl>
    <w:lvl w:ilvl="4" w:tplc="04090017" w:tentative="1">
      <w:start w:val="1"/>
      <w:numFmt w:val="aiueoFullWidth"/>
      <w:lvlText w:val="(%5)"/>
      <w:lvlJc w:val="left"/>
      <w:pPr>
        <w:ind w:left="3992" w:hanging="420"/>
      </w:pPr>
    </w:lvl>
    <w:lvl w:ilvl="5" w:tplc="04090011" w:tentative="1">
      <w:start w:val="1"/>
      <w:numFmt w:val="decimalEnclosedCircle"/>
      <w:lvlText w:val="%6"/>
      <w:lvlJc w:val="left"/>
      <w:pPr>
        <w:ind w:left="4412" w:hanging="420"/>
      </w:pPr>
    </w:lvl>
    <w:lvl w:ilvl="6" w:tplc="0409000F" w:tentative="1">
      <w:start w:val="1"/>
      <w:numFmt w:val="decimal"/>
      <w:lvlText w:val="%7."/>
      <w:lvlJc w:val="left"/>
      <w:pPr>
        <w:ind w:left="4832" w:hanging="420"/>
      </w:pPr>
    </w:lvl>
    <w:lvl w:ilvl="7" w:tplc="04090017" w:tentative="1">
      <w:start w:val="1"/>
      <w:numFmt w:val="aiueoFullWidth"/>
      <w:lvlText w:val="(%8)"/>
      <w:lvlJc w:val="left"/>
      <w:pPr>
        <w:ind w:left="5252" w:hanging="420"/>
      </w:pPr>
    </w:lvl>
    <w:lvl w:ilvl="8" w:tplc="04090011" w:tentative="1">
      <w:start w:val="1"/>
      <w:numFmt w:val="decimalEnclosedCircle"/>
      <w:lvlText w:val="%9"/>
      <w:lvlJc w:val="left"/>
      <w:pPr>
        <w:ind w:left="5672" w:hanging="42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93"/>
  <w:displayHorizontalDrawingGridEvery w:val="0"/>
  <w:displayVerticalDrawingGridEvery w:val="2"/>
  <w:characterSpacingControl w:val="compressPunctuation"/>
  <w:hdrShapeDefaults>
    <o:shapedefaults v:ext="edit" spidmax="2049" fill="f" fillcolor="white">
      <v:fill color="white" on="f"/>
      <v:stroke weight="1.5pt"/>
      <v:textbox inset="5.85pt,.7pt,5.85pt,.7pt"/>
      <o:colormru v:ext="edit" colors="#f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CF"/>
    <w:rsid w:val="00005823"/>
    <w:rsid w:val="00006149"/>
    <w:rsid w:val="00006220"/>
    <w:rsid w:val="00007D51"/>
    <w:rsid w:val="00007F2B"/>
    <w:rsid w:val="00012984"/>
    <w:rsid w:val="000133AC"/>
    <w:rsid w:val="0001487E"/>
    <w:rsid w:val="000148E5"/>
    <w:rsid w:val="00014D4A"/>
    <w:rsid w:val="00015BF5"/>
    <w:rsid w:val="00015CE9"/>
    <w:rsid w:val="00017DA2"/>
    <w:rsid w:val="00021B62"/>
    <w:rsid w:val="00022A9F"/>
    <w:rsid w:val="000275A0"/>
    <w:rsid w:val="00030A5D"/>
    <w:rsid w:val="000323BA"/>
    <w:rsid w:val="000341A6"/>
    <w:rsid w:val="00041765"/>
    <w:rsid w:val="00042BD3"/>
    <w:rsid w:val="00042D81"/>
    <w:rsid w:val="00044C99"/>
    <w:rsid w:val="00044DBB"/>
    <w:rsid w:val="00045ACB"/>
    <w:rsid w:val="00047E04"/>
    <w:rsid w:val="00050F93"/>
    <w:rsid w:val="00054D89"/>
    <w:rsid w:val="00055182"/>
    <w:rsid w:val="00056979"/>
    <w:rsid w:val="0005778A"/>
    <w:rsid w:val="00061CBD"/>
    <w:rsid w:val="000640A6"/>
    <w:rsid w:val="000660FC"/>
    <w:rsid w:val="000669C8"/>
    <w:rsid w:val="00067E8A"/>
    <w:rsid w:val="00070262"/>
    <w:rsid w:val="00073A71"/>
    <w:rsid w:val="00077C1B"/>
    <w:rsid w:val="00080558"/>
    <w:rsid w:val="00081A08"/>
    <w:rsid w:val="00090F74"/>
    <w:rsid w:val="00090FE0"/>
    <w:rsid w:val="00091F96"/>
    <w:rsid w:val="00093438"/>
    <w:rsid w:val="0009424D"/>
    <w:rsid w:val="00094AB1"/>
    <w:rsid w:val="00097076"/>
    <w:rsid w:val="000A03A6"/>
    <w:rsid w:val="000A1121"/>
    <w:rsid w:val="000A1C70"/>
    <w:rsid w:val="000B082D"/>
    <w:rsid w:val="000B11D9"/>
    <w:rsid w:val="000B153E"/>
    <w:rsid w:val="000B50F7"/>
    <w:rsid w:val="000C030F"/>
    <w:rsid w:val="000C3C8E"/>
    <w:rsid w:val="000D0ECA"/>
    <w:rsid w:val="000D5AA6"/>
    <w:rsid w:val="000D6A0B"/>
    <w:rsid w:val="000E0FCD"/>
    <w:rsid w:val="000E196B"/>
    <w:rsid w:val="000E2BD6"/>
    <w:rsid w:val="000E3149"/>
    <w:rsid w:val="000E3BA7"/>
    <w:rsid w:val="000E5149"/>
    <w:rsid w:val="000E545B"/>
    <w:rsid w:val="000E5B78"/>
    <w:rsid w:val="000E6DE7"/>
    <w:rsid w:val="000F0B9C"/>
    <w:rsid w:val="000F2B18"/>
    <w:rsid w:val="000F4C41"/>
    <w:rsid w:val="000F4F54"/>
    <w:rsid w:val="000F51D0"/>
    <w:rsid w:val="000F55F5"/>
    <w:rsid w:val="000F589D"/>
    <w:rsid w:val="0011180A"/>
    <w:rsid w:val="00111A9D"/>
    <w:rsid w:val="00112927"/>
    <w:rsid w:val="00112F0E"/>
    <w:rsid w:val="001139B7"/>
    <w:rsid w:val="001201FB"/>
    <w:rsid w:val="001205FE"/>
    <w:rsid w:val="00120B2E"/>
    <w:rsid w:val="00126C55"/>
    <w:rsid w:val="00126CB9"/>
    <w:rsid w:val="001272A1"/>
    <w:rsid w:val="001352B9"/>
    <w:rsid w:val="00135F45"/>
    <w:rsid w:val="00140476"/>
    <w:rsid w:val="00140506"/>
    <w:rsid w:val="00141E13"/>
    <w:rsid w:val="00143B15"/>
    <w:rsid w:val="00145AAB"/>
    <w:rsid w:val="00146F7A"/>
    <w:rsid w:val="001502F1"/>
    <w:rsid w:val="00151041"/>
    <w:rsid w:val="00155769"/>
    <w:rsid w:val="00156482"/>
    <w:rsid w:val="001641FB"/>
    <w:rsid w:val="001649E9"/>
    <w:rsid w:val="00165E95"/>
    <w:rsid w:val="00166C60"/>
    <w:rsid w:val="00167673"/>
    <w:rsid w:val="00170A08"/>
    <w:rsid w:val="001716D6"/>
    <w:rsid w:val="00172DE7"/>
    <w:rsid w:val="00176FD1"/>
    <w:rsid w:val="001835CF"/>
    <w:rsid w:val="00191A7C"/>
    <w:rsid w:val="00192E84"/>
    <w:rsid w:val="00193381"/>
    <w:rsid w:val="00195369"/>
    <w:rsid w:val="00196074"/>
    <w:rsid w:val="001A1BBF"/>
    <w:rsid w:val="001A2134"/>
    <w:rsid w:val="001A46AD"/>
    <w:rsid w:val="001A5016"/>
    <w:rsid w:val="001A57CF"/>
    <w:rsid w:val="001A7A21"/>
    <w:rsid w:val="001B03AF"/>
    <w:rsid w:val="001B47BC"/>
    <w:rsid w:val="001B4FF9"/>
    <w:rsid w:val="001B52F3"/>
    <w:rsid w:val="001B5499"/>
    <w:rsid w:val="001B7683"/>
    <w:rsid w:val="001B78D8"/>
    <w:rsid w:val="001C0236"/>
    <w:rsid w:val="001C2DCE"/>
    <w:rsid w:val="001C3FF7"/>
    <w:rsid w:val="001C40D0"/>
    <w:rsid w:val="001C6D51"/>
    <w:rsid w:val="001D3FA4"/>
    <w:rsid w:val="001E1DAB"/>
    <w:rsid w:val="001F2630"/>
    <w:rsid w:val="001F2CF0"/>
    <w:rsid w:val="001F4046"/>
    <w:rsid w:val="001F704E"/>
    <w:rsid w:val="0020117A"/>
    <w:rsid w:val="00201D13"/>
    <w:rsid w:val="0020458A"/>
    <w:rsid w:val="002046CB"/>
    <w:rsid w:val="002059B0"/>
    <w:rsid w:val="002116F5"/>
    <w:rsid w:val="002116F7"/>
    <w:rsid w:val="002144C3"/>
    <w:rsid w:val="00230683"/>
    <w:rsid w:val="0023173A"/>
    <w:rsid w:val="00232ABC"/>
    <w:rsid w:val="00232C88"/>
    <w:rsid w:val="00234F11"/>
    <w:rsid w:val="00236333"/>
    <w:rsid w:val="0024092A"/>
    <w:rsid w:val="00241E07"/>
    <w:rsid w:val="002430DB"/>
    <w:rsid w:val="0024354C"/>
    <w:rsid w:val="00243D5A"/>
    <w:rsid w:val="00244602"/>
    <w:rsid w:val="0025133F"/>
    <w:rsid w:val="00251CA2"/>
    <w:rsid w:val="00254127"/>
    <w:rsid w:val="0025500F"/>
    <w:rsid w:val="002567DA"/>
    <w:rsid w:val="00256822"/>
    <w:rsid w:val="002568F0"/>
    <w:rsid w:val="00256CBD"/>
    <w:rsid w:val="0025724C"/>
    <w:rsid w:val="00263E6D"/>
    <w:rsid w:val="00263E9E"/>
    <w:rsid w:val="002643AC"/>
    <w:rsid w:val="00265A47"/>
    <w:rsid w:val="00270FFB"/>
    <w:rsid w:val="002711E9"/>
    <w:rsid w:val="0027151D"/>
    <w:rsid w:val="0027451F"/>
    <w:rsid w:val="00274CAA"/>
    <w:rsid w:val="002769F0"/>
    <w:rsid w:val="00280267"/>
    <w:rsid w:val="00281071"/>
    <w:rsid w:val="002818F3"/>
    <w:rsid w:val="00281E67"/>
    <w:rsid w:val="002825D7"/>
    <w:rsid w:val="0028377A"/>
    <w:rsid w:val="00284625"/>
    <w:rsid w:val="00284BD3"/>
    <w:rsid w:val="00286375"/>
    <w:rsid w:val="00286C1C"/>
    <w:rsid w:val="00292AEC"/>
    <w:rsid w:val="00292D90"/>
    <w:rsid w:val="00292DB5"/>
    <w:rsid w:val="00295282"/>
    <w:rsid w:val="00296A33"/>
    <w:rsid w:val="002A2A9E"/>
    <w:rsid w:val="002B0FDB"/>
    <w:rsid w:val="002B1068"/>
    <w:rsid w:val="002B1A1F"/>
    <w:rsid w:val="002B3DA3"/>
    <w:rsid w:val="002B49A8"/>
    <w:rsid w:val="002B56C3"/>
    <w:rsid w:val="002B5707"/>
    <w:rsid w:val="002C1F05"/>
    <w:rsid w:val="002C2087"/>
    <w:rsid w:val="002C2B18"/>
    <w:rsid w:val="002C4C2B"/>
    <w:rsid w:val="002D606C"/>
    <w:rsid w:val="002D6F22"/>
    <w:rsid w:val="002E25EB"/>
    <w:rsid w:val="002E2A03"/>
    <w:rsid w:val="002E35BE"/>
    <w:rsid w:val="002E692E"/>
    <w:rsid w:val="002E7525"/>
    <w:rsid w:val="002F0627"/>
    <w:rsid w:val="002F4985"/>
    <w:rsid w:val="002F59EB"/>
    <w:rsid w:val="002F5BEC"/>
    <w:rsid w:val="002F729D"/>
    <w:rsid w:val="003020F1"/>
    <w:rsid w:val="00302CD8"/>
    <w:rsid w:val="00303457"/>
    <w:rsid w:val="00303DF0"/>
    <w:rsid w:val="00305049"/>
    <w:rsid w:val="003068CF"/>
    <w:rsid w:val="00313065"/>
    <w:rsid w:val="00313478"/>
    <w:rsid w:val="00313C50"/>
    <w:rsid w:val="003152A9"/>
    <w:rsid w:val="003163D5"/>
    <w:rsid w:val="0031703B"/>
    <w:rsid w:val="00320AD5"/>
    <w:rsid w:val="00320B4B"/>
    <w:rsid w:val="00320B67"/>
    <w:rsid w:val="00320B8F"/>
    <w:rsid w:val="00324F80"/>
    <w:rsid w:val="00326154"/>
    <w:rsid w:val="00334176"/>
    <w:rsid w:val="00334C87"/>
    <w:rsid w:val="00336027"/>
    <w:rsid w:val="00341067"/>
    <w:rsid w:val="0034364B"/>
    <w:rsid w:val="00345A4E"/>
    <w:rsid w:val="003464D7"/>
    <w:rsid w:val="00347CDD"/>
    <w:rsid w:val="003509A3"/>
    <w:rsid w:val="0035237E"/>
    <w:rsid w:val="003525D7"/>
    <w:rsid w:val="00354D58"/>
    <w:rsid w:val="00360BA9"/>
    <w:rsid w:val="00362C62"/>
    <w:rsid w:val="00363083"/>
    <w:rsid w:val="00363F40"/>
    <w:rsid w:val="00365C29"/>
    <w:rsid w:val="003671E1"/>
    <w:rsid w:val="003676E5"/>
    <w:rsid w:val="00375438"/>
    <w:rsid w:val="00376EB9"/>
    <w:rsid w:val="00384456"/>
    <w:rsid w:val="003845C3"/>
    <w:rsid w:val="003851F5"/>
    <w:rsid w:val="00385F15"/>
    <w:rsid w:val="00393CC7"/>
    <w:rsid w:val="00395C0F"/>
    <w:rsid w:val="00396D8F"/>
    <w:rsid w:val="00397335"/>
    <w:rsid w:val="003A205E"/>
    <w:rsid w:val="003A5DE7"/>
    <w:rsid w:val="003A72FA"/>
    <w:rsid w:val="003B425E"/>
    <w:rsid w:val="003B4414"/>
    <w:rsid w:val="003B506D"/>
    <w:rsid w:val="003B6047"/>
    <w:rsid w:val="003B7AD0"/>
    <w:rsid w:val="003B7C80"/>
    <w:rsid w:val="003C4A43"/>
    <w:rsid w:val="003C4BB0"/>
    <w:rsid w:val="003C4EE3"/>
    <w:rsid w:val="003C5A23"/>
    <w:rsid w:val="003C6686"/>
    <w:rsid w:val="003C66BF"/>
    <w:rsid w:val="003C7720"/>
    <w:rsid w:val="003D0A7E"/>
    <w:rsid w:val="003D0E75"/>
    <w:rsid w:val="003D12AA"/>
    <w:rsid w:val="003D1CAD"/>
    <w:rsid w:val="003D1E71"/>
    <w:rsid w:val="003D28F1"/>
    <w:rsid w:val="003D482D"/>
    <w:rsid w:val="003D4A05"/>
    <w:rsid w:val="003E0373"/>
    <w:rsid w:val="003E6189"/>
    <w:rsid w:val="003F118D"/>
    <w:rsid w:val="003F1E6C"/>
    <w:rsid w:val="003F23CD"/>
    <w:rsid w:val="003F2E35"/>
    <w:rsid w:val="003F32F0"/>
    <w:rsid w:val="003F61C7"/>
    <w:rsid w:val="003F640D"/>
    <w:rsid w:val="003F6431"/>
    <w:rsid w:val="003F6DE1"/>
    <w:rsid w:val="004010DD"/>
    <w:rsid w:val="00401F16"/>
    <w:rsid w:val="00403A54"/>
    <w:rsid w:val="004052A0"/>
    <w:rsid w:val="00405BEF"/>
    <w:rsid w:val="00410BFC"/>
    <w:rsid w:val="00416079"/>
    <w:rsid w:val="00417A31"/>
    <w:rsid w:val="00421EDF"/>
    <w:rsid w:val="0042264A"/>
    <w:rsid w:val="00423BF4"/>
    <w:rsid w:val="004250F9"/>
    <w:rsid w:val="0042756F"/>
    <w:rsid w:val="0042768A"/>
    <w:rsid w:val="0043395A"/>
    <w:rsid w:val="00433BA1"/>
    <w:rsid w:val="004408C6"/>
    <w:rsid w:val="00443A65"/>
    <w:rsid w:val="00443AD2"/>
    <w:rsid w:val="00446594"/>
    <w:rsid w:val="00447B62"/>
    <w:rsid w:val="004500C4"/>
    <w:rsid w:val="0045311F"/>
    <w:rsid w:val="00455E1F"/>
    <w:rsid w:val="0045698B"/>
    <w:rsid w:val="00456CD8"/>
    <w:rsid w:val="00460041"/>
    <w:rsid w:val="00462894"/>
    <w:rsid w:val="00462DD6"/>
    <w:rsid w:val="004632D0"/>
    <w:rsid w:val="00470549"/>
    <w:rsid w:val="0047280E"/>
    <w:rsid w:val="00477C70"/>
    <w:rsid w:val="00485C39"/>
    <w:rsid w:val="0049328D"/>
    <w:rsid w:val="00494E79"/>
    <w:rsid w:val="00497292"/>
    <w:rsid w:val="004A1973"/>
    <w:rsid w:val="004A1C63"/>
    <w:rsid w:val="004A3423"/>
    <w:rsid w:val="004A3EF7"/>
    <w:rsid w:val="004A6661"/>
    <w:rsid w:val="004A7012"/>
    <w:rsid w:val="004A7061"/>
    <w:rsid w:val="004A7842"/>
    <w:rsid w:val="004B0FC1"/>
    <w:rsid w:val="004B2729"/>
    <w:rsid w:val="004B3062"/>
    <w:rsid w:val="004B3379"/>
    <w:rsid w:val="004B4565"/>
    <w:rsid w:val="004B4717"/>
    <w:rsid w:val="004B6D09"/>
    <w:rsid w:val="004C0ABE"/>
    <w:rsid w:val="004C1D54"/>
    <w:rsid w:val="004C5BAF"/>
    <w:rsid w:val="004D1795"/>
    <w:rsid w:val="004D729C"/>
    <w:rsid w:val="004D7ED3"/>
    <w:rsid w:val="004E2200"/>
    <w:rsid w:val="004E5BFA"/>
    <w:rsid w:val="004E5F21"/>
    <w:rsid w:val="004F19B1"/>
    <w:rsid w:val="004F786D"/>
    <w:rsid w:val="00501767"/>
    <w:rsid w:val="00501B83"/>
    <w:rsid w:val="00512F4E"/>
    <w:rsid w:val="00514A8F"/>
    <w:rsid w:val="005155CE"/>
    <w:rsid w:val="00516869"/>
    <w:rsid w:val="005179CC"/>
    <w:rsid w:val="00521392"/>
    <w:rsid w:val="00522F83"/>
    <w:rsid w:val="00523BF8"/>
    <w:rsid w:val="00523D52"/>
    <w:rsid w:val="00523F48"/>
    <w:rsid w:val="00524C73"/>
    <w:rsid w:val="005271AE"/>
    <w:rsid w:val="005302A4"/>
    <w:rsid w:val="00532C86"/>
    <w:rsid w:val="0054033A"/>
    <w:rsid w:val="005418CB"/>
    <w:rsid w:val="00544BC8"/>
    <w:rsid w:val="005477C3"/>
    <w:rsid w:val="00550241"/>
    <w:rsid w:val="005502B6"/>
    <w:rsid w:val="00552D0C"/>
    <w:rsid w:val="005552A1"/>
    <w:rsid w:val="00557581"/>
    <w:rsid w:val="00560686"/>
    <w:rsid w:val="00560916"/>
    <w:rsid w:val="0056577E"/>
    <w:rsid w:val="005676B3"/>
    <w:rsid w:val="00567834"/>
    <w:rsid w:val="00576EC0"/>
    <w:rsid w:val="005776EF"/>
    <w:rsid w:val="005833D7"/>
    <w:rsid w:val="0058538C"/>
    <w:rsid w:val="0058674A"/>
    <w:rsid w:val="005872A3"/>
    <w:rsid w:val="00590A0F"/>
    <w:rsid w:val="005937E5"/>
    <w:rsid w:val="005969DC"/>
    <w:rsid w:val="005A3616"/>
    <w:rsid w:val="005A4B52"/>
    <w:rsid w:val="005A63A7"/>
    <w:rsid w:val="005B57DD"/>
    <w:rsid w:val="005B583B"/>
    <w:rsid w:val="005B5E3B"/>
    <w:rsid w:val="005C4593"/>
    <w:rsid w:val="005C6768"/>
    <w:rsid w:val="005D2A29"/>
    <w:rsid w:val="005D3ACA"/>
    <w:rsid w:val="005D42C5"/>
    <w:rsid w:val="005D64E0"/>
    <w:rsid w:val="005D7008"/>
    <w:rsid w:val="005D72C2"/>
    <w:rsid w:val="005E01FD"/>
    <w:rsid w:val="005E07BA"/>
    <w:rsid w:val="005E36FD"/>
    <w:rsid w:val="005E56A7"/>
    <w:rsid w:val="005F0073"/>
    <w:rsid w:val="005F18B1"/>
    <w:rsid w:val="005F20C3"/>
    <w:rsid w:val="005F5B6B"/>
    <w:rsid w:val="005F64B8"/>
    <w:rsid w:val="005F763C"/>
    <w:rsid w:val="005F7D57"/>
    <w:rsid w:val="00603966"/>
    <w:rsid w:val="00606DB2"/>
    <w:rsid w:val="00616AD8"/>
    <w:rsid w:val="00617D29"/>
    <w:rsid w:val="0062005C"/>
    <w:rsid w:val="006209C0"/>
    <w:rsid w:val="0062109C"/>
    <w:rsid w:val="0062227A"/>
    <w:rsid w:val="00622641"/>
    <w:rsid w:val="00622D8E"/>
    <w:rsid w:val="00623D60"/>
    <w:rsid w:val="006258CD"/>
    <w:rsid w:val="00626CE6"/>
    <w:rsid w:val="00627084"/>
    <w:rsid w:val="00627B88"/>
    <w:rsid w:val="006305DF"/>
    <w:rsid w:val="00634DFF"/>
    <w:rsid w:val="006352C1"/>
    <w:rsid w:val="00637659"/>
    <w:rsid w:val="006400D7"/>
    <w:rsid w:val="0064452A"/>
    <w:rsid w:val="00644F3D"/>
    <w:rsid w:val="006535BC"/>
    <w:rsid w:val="006602F7"/>
    <w:rsid w:val="00661890"/>
    <w:rsid w:val="00662489"/>
    <w:rsid w:val="00662D95"/>
    <w:rsid w:val="006637B5"/>
    <w:rsid w:val="00664795"/>
    <w:rsid w:val="0066601C"/>
    <w:rsid w:val="006669AE"/>
    <w:rsid w:val="00666EDC"/>
    <w:rsid w:val="006724A4"/>
    <w:rsid w:val="00675A1E"/>
    <w:rsid w:val="00676A72"/>
    <w:rsid w:val="006777E1"/>
    <w:rsid w:val="00680A1A"/>
    <w:rsid w:val="00681730"/>
    <w:rsid w:val="006822EF"/>
    <w:rsid w:val="00687BCA"/>
    <w:rsid w:val="006918CF"/>
    <w:rsid w:val="00696003"/>
    <w:rsid w:val="006965C2"/>
    <w:rsid w:val="00696697"/>
    <w:rsid w:val="006A5386"/>
    <w:rsid w:val="006A5F89"/>
    <w:rsid w:val="006A7537"/>
    <w:rsid w:val="006B2BCA"/>
    <w:rsid w:val="006B4651"/>
    <w:rsid w:val="006B46F1"/>
    <w:rsid w:val="006B7910"/>
    <w:rsid w:val="006C41E5"/>
    <w:rsid w:val="006C45BD"/>
    <w:rsid w:val="006D3473"/>
    <w:rsid w:val="006D6591"/>
    <w:rsid w:val="006D67E3"/>
    <w:rsid w:val="006E09DC"/>
    <w:rsid w:val="006E0A32"/>
    <w:rsid w:val="006E1C4B"/>
    <w:rsid w:val="006E42EA"/>
    <w:rsid w:val="006E4FB7"/>
    <w:rsid w:val="006E5938"/>
    <w:rsid w:val="006E615F"/>
    <w:rsid w:val="006E7783"/>
    <w:rsid w:val="006F0500"/>
    <w:rsid w:val="006F0F7D"/>
    <w:rsid w:val="006F1C2E"/>
    <w:rsid w:val="006F43B3"/>
    <w:rsid w:val="007023D8"/>
    <w:rsid w:val="00706614"/>
    <w:rsid w:val="00706F3F"/>
    <w:rsid w:val="00711AA5"/>
    <w:rsid w:val="00716EA0"/>
    <w:rsid w:val="00716FD6"/>
    <w:rsid w:val="00722520"/>
    <w:rsid w:val="00725583"/>
    <w:rsid w:val="00725A98"/>
    <w:rsid w:val="00727DF8"/>
    <w:rsid w:val="007307F1"/>
    <w:rsid w:val="00732534"/>
    <w:rsid w:val="00734982"/>
    <w:rsid w:val="00736002"/>
    <w:rsid w:val="00737C2F"/>
    <w:rsid w:val="00741920"/>
    <w:rsid w:val="00743EE8"/>
    <w:rsid w:val="00744A95"/>
    <w:rsid w:val="007468A5"/>
    <w:rsid w:val="00746FB7"/>
    <w:rsid w:val="007520CF"/>
    <w:rsid w:val="00753A6C"/>
    <w:rsid w:val="007542C6"/>
    <w:rsid w:val="00757F19"/>
    <w:rsid w:val="00757F26"/>
    <w:rsid w:val="00760734"/>
    <w:rsid w:val="007676E2"/>
    <w:rsid w:val="00770878"/>
    <w:rsid w:val="007736C7"/>
    <w:rsid w:val="007752AE"/>
    <w:rsid w:val="007757C2"/>
    <w:rsid w:val="0078038E"/>
    <w:rsid w:val="0078625C"/>
    <w:rsid w:val="00786730"/>
    <w:rsid w:val="007868D6"/>
    <w:rsid w:val="007868DF"/>
    <w:rsid w:val="00786D56"/>
    <w:rsid w:val="0078764C"/>
    <w:rsid w:val="00792753"/>
    <w:rsid w:val="007956F2"/>
    <w:rsid w:val="007958BE"/>
    <w:rsid w:val="007A05F2"/>
    <w:rsid w:val="007A0C97"/>
    <w:rsid w:val="007A1629"/>
    <w:rsid w:val="007A41DD"/>
    <w:rsid w:val="007B191C"/>
    <w:rsid w:val="007B3AB1"/>
    <w:rsid w:val="007B6285"/>
    <w:rsid w:val="007C057C"/>
    <w:rsid w:val="007C39DD"/>
    <w:rsid w:val="007C6BF4"/>
    <w:rsid w:val="007D2231"/>
    <w:rsid w:val="007D378C"/>
    <w:rsid w:val="007D3AF3"/>
    <w:rsid w:val="007D47C6"/>
    <w:rsid w:val="007E06F9"/>
    <w:rsid w:val="007E1BA6"/>
    <w:rsid w:val="007E61AB"/>
    <w:rsid w:val="007E675A"/>
    <w:rsid w:val="007E7A74"/>
    <w:rsid w:val="007F2D83"/>
    <w:rsid w:val="007F49C8"/>
    <w:rsid w:val="007F5B93"/>
    <w:rsid w:val="007F65F5"/>
    <w:rsid w:val="007F7604"/>
    <w:rsid w:val="00804C0F"/>
    <w:rsid w:val="008064A6"/>
    <w:rsid w:val="008179DE"/>
    <w:rsid w:val="00826CBA"/>
    <w:rsid w:val="00827565"/>
    <w:rsid w:val="00830AF3"/>
    <w:rsid w:val="00832AEE"/>
    <w:rsid w:val="00833503"/>
    <w:rsid w:val="0083567B"/>
    <w:rsid w:val="00835A79"/>
    <w:rsid w:val="00837A8B"/>
    <w:rsid w:val="0084103A"/>
    <w:rsid w:val="0084456C"/>
    <w:rsid w:val="008452F9"/>
    <w:rsid w:val="00847338"/>
    <w:rsid w:val="008513B6"/>
    <w:rsid w:val="00852E96"/>
    <w:rsid w:val="00854DAC"/>
    <w:rsid w:val="0086093B"/>
    <w:rsid w:val="00862051"/>
    <w:rsid w:val="00865053"/>
    <w:rsid w:val="00866FB7"/>
    <w:rsid w:val="00867C3B"/>
    <w:rsid w:val="008732D1"/>
    <w:rsid w:val="00880B51"/>
    <w:rsid w:val="00882B8A"/>
    <w:rsid w:val="00883D1F"/>
    <w:rsid w:val="00884F7C"/>
    <w:rsid w:val="00885CC7"/>
    <w:rsid w:val="008865EF"/>
    <w:rsid w:val="00887C18"/>
    <w:rsid w:val="00887E3E"/>
    <w:rsid w:val="008908EF"/>
    <w:rsid w:val="008948D5"/>
    <w:rsid w:val="008948F3"/>
    <w:rsid w:val="008966DF"/>
    <w:rsid w:val="00896BE7"/>
    <w:rsid w:val="0089731E"/>
    <w:rsid w:val="008A222E"/>
    <w:rsid w:val="008A3E59"/>
    <w:rsid w:val="008A57D2"/>
    <w:rsid w:val="008A7425"/>
    <w:rsid w:val="008B0E92"/>
    <w:rsid w:val="008B17C3"/>
    <w:rsid w:val="008B2EFE"/>
    <w:rsid w:val="008B3244"/>
    <w:rsid w:val="008B4A8E"/>
    <w:rsid w:val="008B62C7"/>
    <w:rsid w:val="008B7D77"/>
    <w:rsid w:val="008C24D4"/>
    <w:rsid w:val="008C3A0A"/>
    <w:rsid w:val="008C5EE3"/>
    <w:rsid w:val="008C75FE"/>
    <w:rsid w:val="008D0BAA"/>
    <w:rsid w:val="008D15AA"/>
    <w:rsid w:val="008D3E14"/>
    <w:rsid w:val="008D74FA"/>
    <w:rsid w:val="008E62BE"/>
    <w:rsid w:val="008F1CDE"/>
    <w:rsid w:val="008F2634"/>
    <w:rsid w:val="008F3E7C"/>
    <w:rsid w:val="008F613B"/>
    <w:rsid w:val="00900FA5"/>
    <w:rsid w:val="00902408"/>
    <w:rsid w:val="00903CDF"/>
    <w:rsid w:val="00903CFB"/>
    <w:rsid w:val="00906551"/>
    <w:rsid w:val="0090673B"/>
    <w:rsid w:val="009069C5"/>
    <w:rsid w:val="00910524"/>
    <w:rsid w:val="009117AD"/>
    <w:rsid w:val="009137B8"/>
    <w:rsid w:val="009137C2"/>
    <w:rsid w:val="009169CF"/>
    <w:rsid w:val="0092162C"/>
    <w:rsid w:val="00923901"/>
    <w:rsid w:val="00924596"/>
    <w:rsid w:val="00926C4C"/>
    <w:rsid w:val="0093041E"/>
    <w:rsid w:val="0093377F"/>
    <w:rsid w:val="00933F7C"/>
    <w:rsid w:val="0093424F"/>
    <w:rsid w:val="0093796C"/>
    <w:rsid w:val="00937D5A"/>
    <w:rsid w:val="00937D73"/>
    <w:rsid w:val="00941926"/>
    <w:rsid w:val="00943ACC"/>
    <w:rsid w:val="00944922"/>
    <w:rsid w:val="009449D2"/>
    <w:rsid w:val="00945B26"/>
    <w:rsid w:val="00945CB3"/>
    <w:rsid w:val="009469D2"/>
    <w:rsid w:val="00947DCB"/>
    <w:rsid w:val="009523F1"/>
    <w:rsid w:val="00953120"/>
    <w:rsid w:val="00953E4E"/>
    <w:rsid w:val="00953FEF"/>
    <w:rsid w:val="00956346"/>
    <w:rsid w:val="009608BF"/>
    <w:rsid w:val="00961E4A"/>
    <w:rsid w:val="00963E15"/>
    <w:rsid w:val="00964AB7"/>
    <w:rsid w:val="00972BCF"/>
    <w:rsid w:val="00972E5C"/>
    <w:rsid w:val="00980961"/>
    <w:rsid w:val="009823A7"/>
    <w:rsid w:val="009853EF"/>
    <w:rsid w:val="009870A4"/>
    <w:rsid w:val="0099145A"/>
    <w:rsid w:val="00993B4F"/>
    <w:rsid w:val="00993B77"/>
    <w:rsid w:val="00994295"/>
    <w:rsid w:val="00997D27"/>
    <w:rsid w:val="009A23D3"/>
    <w:rsid w:val="009A2ACB"/>
    <w:rsid w:val="009A4838"/>
    <w:rsid w:val="009A5957"/>
    <w:rsid w:val="009A67E3"/>
    <w:rsid w:val="009B0CC8"/>
    <w:rsid w:val="009B246D"/>
    <w:rsid w:val="009B268E"/>
    <w:rsid w:val="009B428D"/>
    <w:rsid w:val="009C041D"/>
    <w:rsid w:val="009C10F7"/>
    <w:rsid w:val="009C23C5"/>
    <w:rsid w:val="009D2234"/>
    <w:rsid w:val="009D4F6D"/>
    <w:rsid w:val="009D7A2F"/>
    <w:rsid w:val="009E321B"/>
    <w:rsid w:val="009E46BC"/>
    <w:rsid w:val="009E7E46"/>
    <w:rsid w:val="009F0F49"/>
    <w:rsid w:val="009F2B6F"/>
    <w:rsid w:val="009F4122"/>
    <w:rsid w:val="009F43E1"/>
    <w:rsid w:val="009F4D40"/>
    <w:rsid w:val="009F6420"/>
    <w:rsid w:val="009F6A3D"/>
    <w:rsid w:val="00A06037"/>
    <w:rsid w:val="00A06071"/>
    <w:rsid w:val="00A0730A"/>
    <w:rsid w:val="00A15A42"/>
    <w:rsid w:val="00A2206B"/>
    <w:rsid w:val="00A223B8"/>
    <w:rsid w:val="00A26B9C"/>
    <w:rsid w:val="00A30573"/>
    <w:rsid w:val="00A342D8"/>
    <w:rsid w:val="00A345C8"/>
    <w:rsid w:val="00A35295"/>
    <w:rsid w:val="00A41D41"/>
    <w:rsid w:val="00A44E85"/>
    <w:rsid w:val="00A44FD4"/>
    <w:rsid w:val="00A52BB3"/>
    <w:rsid w:val="00A5560C"/>
    <w:rsid w:val="00A604BD"/>
    <w:rsid w:val="00A643D8"/>
    <w:rsid w:val="00A729FE"/>
    <w:rsid w:val="00A72E14"/>
    <w:rsid w:val="00A73322"/>
    <w:rsid w:val="00A73516"/>
    <w:rsid w:val="00A73C9A"/>
    <w:rsid w:val="00A74AF4"/>
    <w:rsid w:val="00A74F3D"/>
    <w:rsid w:val="00A756CE"/>
    <w:rsid w:val="00A7586E"/>
    <w:rsid w:val="00A760BB"/>
    <w:rsid w:val="00A800B9"/>
    <w:rsid w:val="00A8476F"/>
    <w:rsid w:val="00A852C8"/>
    <w:rsid w:val="00A86336"/>
    <w:rsid w:val="00A93046"/>
    <w:rsid w:val="00A94B05"/>
    <w:rsid w:val="00A96937"/>
    <w:rsid w:val="00A9764F"/>
    <w:rsid w:val="00AA1B77"/>
    <w:rsid w:val="00AA2DDC"/>
    <w:rsid w:val="00AA3AFC"/>
    <w:rsid w:val="00AA4576"/>
    <w:rsid w:val="00AA46C9"/>
    <w:rsid w:val="00AA701A"/>
    <w:rsid w:val="00AA7AB1"/>
    <w:rsid w:val="00AB7FEC"/>
    <w:rsid w:val="00AC13D5"/>
    <w:rsid w:val="00AC2F63"/>
    <w:rsid w:val="00AC52D0"/>
    <w:rsid w:val="00AC749F"/>
    <w:rsid w:val="00AD068A"/>
    <w:rsid w:val="00AD1B57"/>
    <w:rsid w:val="00AD4196"/>
    <w:rsid w:val="00AD4DC6"/>
    <w:rsid w:val="00AE46B0"/>
    <w:rsid w:val="00AE71A1"/>
    <w:rsid w:val="00AF1291"/>
    <w:rsid w:val="00AF2515"/>
    <w:rsid w:val="00AF3997"/>
    <w:rsid w:val="00AF58FD"/>
    <w:rsid w:val="00AF7267"/>
    <w:rsid w:val="00B03D7A"/>
    <w:rsid w:val="00B04C1A"/>
    <w:rsid w:val="00B07ED5"/>
    <w:rsid w:val="00B103B2"/>
    <w:rsid w:val="00B138FF"/>
    <w:rsid w:val="00B14C5D"/>
    <w:rsid w:val="00B15387"/>
    <w:rsid w:val="00B15563"/>
    <w:rsid w:val="00B1628F"/>
    <w:rsid w:val="00B2186F"/>
    <w:rsid w:val="00B22F6C"/>
    <w:rsid w:val="00B23ACC"/>
    <w:rsid w:val="00B23E84"/>
    <w:rsid w:val="00B30AF4"/>
    <w:rsid w:val="00B31F0B"/>
    <w:rsid w:val="00B32435"/>
    <w:rsid w:val="00B3582B"/>
    <w:rsid w:val="00B4524B"/>
    <w:rsid w:val="00B4776D"/>
    <w:rsid w:val="00B50945"/>
    <w:rsid w:val="00B5157A"/>
    <w:rsid w:val="00B524B3"/>
    <w:rsid w:val="00B52BF2"/>
    <w:rsid w:val="00B53148"/>
    <w:rsid w:val="00B5490F"/>
    <w:rsid w:val="00B57F91"/>
    <w:rsid w:val="00B612B0"/>
    <w:rsid w:val="00B6418F"/>
    <w:rsid w:val="00B6441B"/>
    <w:rsid w:val="00B65E46"/>
    <w:rsid w:val="00B66305"/>
    <w:rsid w:val="00B668CE"/>
    <w:rsid w:val="00B729CF"/>
    <w:rsid w:val="00B77E88"/>
    <w:rsid w:val="00B827C1"/>
    <w:rsid w:val="00B835BA"/>
    <w:rsid w:val="00B84CA1"/>
    <w:rsid w:val="00B86011"/>
    <w:rsid w:val="00B91416"/>
    <w:rsid w:val="00B92B06"/>
    <w:rsid w:val="00B92B3D"/>
    <w:rsid w:val="00B93573"/>
    <w:rsid w:val="00B94C73"/>
    <w:rsid w:val="00B96F28"/>
    <w:rsid w:val="00B974F8"/>
    <w:rsid w:val="00B97B6D"/>
    <w:rsid w:val="00BA3C28"/>
    <w:rsid w:val="00BA5938"/>
    <w:rsid w:val="00BB0B4A"/>
    <w:rsid w:val="00BB2273"/>
    <w:rsid w:val="00BB523C"/>
    <w:rsid w:val="00BB7985"/>
    <w:rsid w:val="00BC2C82"/>
    <w:rsid w:val="00BC343C"/>
    <w:rsid w:val="00BC3974"/>
    <w:rsid w:val="00BC3C31"/>
    <w:rsid w:val="00BC5386"/>
    <w:rsid w:val="00BD05D6"/>
    <w:rsid w:val="00BD06C7"/>
    <w:rsid w:val="00BD2EEB"/>
    <w:rsid w:val="00BD5BA3"/>
    <w:rsid w:val="00BE2182"/>
    <w:rsid w:val="00BE2A0C"/>
    <w:rsid w:val="00BE4305"/>
    <w:rsid w:val="00BE54C8"/>
    <w:rsid w:val="00BE7A0A"/>
    <w:rsid w:val="00BE7A2F"/>
    <w:rsid w:val="00BF0BC5"/>
    <w:rsid w:val="00BF4DE9"/>
    <w:rsid w:val="00BF57B5"/>
    <w:rsid w:val="00BF5FE6"/>
    <w:rsid w:val="00C00BB4"/>
    <w:rsid w:val="00C00CEC"/>
    <w:rsid w:val="00C027BF"/>
    <w:rsid w:val="00C032AF"/>
    <w:rsid w:val="00C045EF"/>
    <w:rsid w:val="00C06ED6"/>
    <w:rsid w:val="00C10730"/>
    <w:rsid w:val="00C114E4"/>
    <w:rsid w:val="00C1667A"/>
    <w:rsid w:val="00C17621"/>
    <w:rsid w:val="00C177C9"/>
    <w:rsid w:val="00C206A7"/>
    <w:rsid w:val="00C239A9"/>
    <w:rsid w:val="00C24B15"/>
    <w:rsid w:val="00C255F0"/>
    <w:rsid w:val="00C26F42"/>
    <w:rsid w:val="00C3385F"/>
    <w:rsid w:val="00C343BD"/>
    <w:rsid w:val="00C3458E"/>
    <w:rsid w:val="00C351A2"/>
    <w:rsid w:val="00C37ABF"/>
    <w:rsid w:val="00C37B89"/>
    <w:rsid w:val="00C44F0D"/>
    <w:rsid w:val="00C44FFA"/>
    <w:rsid w:val="00C50362"/>
    <w:rsid w:val="00C50C10"/>
    <w:rsid w:val="00C54836"/>
    <w:rsid w:val="00C56C2C"/>
    <w:rsid w:val="00C57A97"/>
    <w:rsid w:val="00C64B9F"/>
    <w:rsid w:val="00C7371F"/>
    <w:rsid w:val="00C7531B"/>
    <w:rsid w:val="00C76C00"/>
    <w:rsid w:val="00C80870"/>
    <w:rsid w:val="00C840D0"/>
    <w:rsid w:val="00C85645"/>
    <w:rsid w:val="00C86C5C"/>
    <w:rsid w:val="00C87CF0"/>
    <w:rsid w:val="00C90E07"/>
    <w:rsid w:val="00C91D67"/>
    <w:rsid w:val="00C951D8"/>
    <w:rsid w:val="00C96C64"/>
    <w:rsid w:val="00CA11D6"/>
    <w:rsid w:val="00CB0158"/>
    <w:rsid w:val="00CB444F"/>
    <w:rsid w:val="00CB49A5"/>
    <w:rsid w:val="00CB550C"/>
    <w:rsid w:val="00CB5BC0"/>
    <w:rsid w:val="00CB64AA"/>
    <w:rsid w:val="00CB65A1"/>
    <w:rsid w:val="00CC28B2"/>
    <w:rsid w:val="00CC3598"/>
    <w:rsid w:val="00CC5A97"/>
    <w:rsid w:val="00CD42C1"/>
    <w:rsid w:val="00CD4A99"/>
    <w:rsid w:val="00CD720A"/>
    <w:rsid w:val="00CD7282"/>
    <w:rsid w:val="00CE0BA2"/>
    <w:rsid w:val="00CE69D0"/>
    <w:rsid w:val="00CF1B92"/>
    <w:rsid w:val="00CF365C"/>
    <w:rsid w:val="00CF70DA"/>
    <w:rsid w:val="00D03811"/>
    <w:rsid w:val="00D03ACE"/>
    <w:rsid w:val="00D04B89"/>
    <w:rsid w:val="00D05634"/>
    <w:rsid w:val="00D06079"/>
    <w:rsid w:val="00D135E1"/>
    <w:rsid w:val="00D14646"/>
    <w:rsid w:val="00D179DE"/>
    <w:rsid w:val="00D20449"/>
    <w:rsid w:val="00D21C26"/>
    <w:rsid w:val="00D22DA9"/>
    <w:rsid w:val="00D22DC0"/>
    <w:rsid w:val="00D23AF4"/>
    <w:rsid w:val="00D26877"/>
    <w:rsid w:val="00D33049"/>
    <w:rsid w:val="00D333D7"/>
    <w:rsid w:val="00D33535"/>
    <w:rsid w:val="00D34F56"/>
    <w:rsid w:val="00D3528F"/>
    <w:rsid w:val="00D3587F"/>
    <w:rsid w:val="00D378CE"/>
    <w:rsid w:val="00D408C4"/>
    <w:rsid w:val="00D41EDF"/>
    <w:rsid w:val="00D43613"/>
    <w:rsid w:val="00D43F51"/>
    <w:rsid w:val="00D45687"/>
    <w:rsid w:val="00D46784"/>
    <w:rsid w:val="00D477D6"/>
    <w:rsid w:val="00D54398"/>
    <w:rsid w:val="00D546A4"/>
    <w:rsid w:val="00D55646"/>
    <w:rsid w:val="00D56A8E"/>
    <w:rsid w:val="00D6069B"/>
    <w:rsid w:val="00D60D2B"/>
    <w:rsid w:val="00D70714"/>
    <w:rsid w:val="00D72A01"/>
    <w:rsid w:val="00D73677"/>
    <w:rsid w:val="00D74244"/>
    <w:rsid w:val="00D75D35"/>
    <w:rsid w:val="00D75EF2"/>
    <w:rsid w:val="00D7782D"/>
    <w:rsid w:val="00D81F1F"/>
    <w:rsid w:val="00D8226B"/>
    <w:rsid w:val="00D8585D"/>
    <w:rsid w:val="00D85966"/>
    <w:rsid w:val="00D85C8B"/>
    <w:rsid w:val="00D873C8"/>
    <w:rsid w:val="00D929DD"/>
    <w:rsid w:val="00D93339"/>
    <w:rsid w:val="00D944C9"/>
    <w:rsid w:val="00D9528E"/>
    <w:rsid w:val="00DA06AB"/>
    <w:rsid w:val="00DA19DF"/>
    <w:rsid w:val="00DA4035"/>
    <w:rsid w:val="00DA5009"/>
    <w:rsid w:val="00DA5436"/>
    <w:rsid w:val="00DC2A72"/>
    <w:rsid w:val="00DC4FAB"/>
    <w:rsid w:val="00DC541F"/>
    <w:rsid w:val="00DC5D7E"/>
    <w:rsid w:val="00DC7666"/>
    <w:rsid w:val="00DD1E7D"/>
    <w:rsid w:val="00DD6FB5"/>
    <w:rsid w:val="00DE3825"/>
    <w:rsid w:val="00DE48BB"/>
    <w:rsid w:val="00DE512E"/>
    <w:rsid w:val="00DE5E89"/>
    <w:rsid w:val="00DF0F4D"/>
    <w:rsid w:val="00DF4254"/>
    <w:rsid w:val="00E00F09"/>
    <w:rsid w:val="00E01598"/>
    <w:rsid w:val="00E02E55"/>
    <w:rsid w:val="00E0489E"/>
    <w:rsid w:val="00E06124"/>
    <w:rsid w:val="00E125A8"/>
    <w:rsid w:val="00E1418F"/>
    <w:rsid w:val="00E23B02"/>
    <w:rsid w:val="00E247BA"/>
    <w:rsid w:val="00E24C46"/>
    <w:rsid w:val="00E24CD9"/>
    <w:rsid w:val="00E24E46"/>
    <w:rsid w:val="00E26042"/>
    <w:rsid w:val="00E3027B"/>
    <w:rsid w:val="00E31D27"/>
    <w:rsid w:val="00E3323E"/>
    <w:rsid w:val="00E34DB5"/>
    <w:rsid w:val="00E36A43"/>
    <w:rsid w:val="00E3712E"/>
    <w:rsid w:val="00E37D2B"/>
    <w:rsid w:val="00E4358D"/>
    <w:rsid w:val="00E438BD"/>
    <w:rsid w:val="00E44FD4"/>
    <w:rsid w:val="00E45BEE"/>
    <w:rsid w:val="00E46F30"/>
    <w:rsid w:val="00E47275"/>
    <w:rsid w:val="00E47615"/>
    <w:rsid w:val="00E50BFC"/>
    <w:rsid w:val="00E522A0"/>
    <w:rsid w:val="00E54EAA"/>
    <w:rsid w:val="00E56C93"/>
    <w:rsid w:val="00E579AB"/>
    <w:rsid w:val="00E605E1"/>
    <w:rsid w:val="00E625DD"/>
    <w:rsid w:val="00E6310E"/>
    <w:rsid w:val="00E63697"/>
    <w:rsid w:val="00E64BC8"/>
    <w:rsid w:val="00E65534"/>
    <w:rsid w:val="00E6652E"/>
    <w:rsid w:val="00E70839"/>
    <w:rsid w:val="00E70BE3"/>
    <w:rsid w:val="00E71481"/>
    <w:rsid w:val="00E71610"/>
    <w:rsid w:val="00E718BE"/>
    <w:rsid w:val="00E7390C"/>
    <w:rsid w:val="00E7489F"/>
    <w:rsid w:val="00E82486"/>
    <w:rsid w:val="00E827B4"/>
    <w:rsid w:val="00E85AF4"/>
    <w:rsid w:val="00E85DB1"/>
    <w:rsid w:val="00E8780B"/>
    <w:rsid w:val="00E90324"/>
    <w:rsid w:val="00E9223F"/>
    <w:rsid w:val="00E958B0"/>
    <w:rsid w:val="00EA0067"/>
    <w:rsid w:val="00EA5823"/>
    <w:rsid w:val="00EA635A"/>
    <w:rsid w:val="00EA7419"/>
    <w:rsid w:val="00EA7729"/>
    <w:rsid w:val="00EB08DB"/>
    <w:rsid w:val="00EB3DC5"/>
    <w:rsid w:val="00EB7A60"/>
    <w:rsid w:val="00EC166B"/>
    <w:rsid w:val="00EC177C"/>
    <w:rsid w:val="00EC51C0"/>
    <w:rsid w:val="00EC528E"/>
    <w:rsid w:val="00EC6EE1"/>
    <w:rsid w:val="00ED25BC"/>
    <w:rsid w:val="00ED2809"/>
    <w:rsid w:val="00ED3080"/>
    <w:rsid w:val="00ED5F3B"/>
    <w:rsid w:val="00ED745D"/>
    <w:rsid w:val="00EE4C32"/>
    <w:rsid w:val="00EE7F1C"/>
    <w:rsid w:val="00EF2868"/>
    <w:rsid w:val="00F047E6"/>
    <w:rsid w:val="00F05ADC"/>
    <w:rsid w:val="00F0745E"/>
    <w:rsid w:val="00F11EAA"/>
    <w:rsid w:val="00F15413"/>
    <w:rsid w:val="00F224B9"/>
    <w:rsid w:val="00F25A0C"/>
    <w:rsid w:val="00F32A87"/>
    <w:rsid w:val="00F33A21"/>
    <w:rsid w:val="00F36EB0"/>
    <w:rsid w:val="00F370FB"/>
    <w:rsid w:val="00F4097A"/>
    <w:rsid w:val="00F41494"/>
    <w:rsid w:val="00F41960"/>
    <w:rsid w:val="00F429CF"/>
    <w:rsid w:val="00F4346F"/>
    <w:rsid w:val="00F46B14"/>
    <w:rsid w:val="00F50843"/>
    <w:rsid w:val="00F514A8"/>
    <w:rsid w:val="00F518B5"/>
    <w:rsid w:val="00F56471"/>
    <w:rsid w:val="00F57051"/>
    <w:rsid w:val="00F64934"/>
    <w:rsid w:val="00F670CD"/>
    <w:rsid w:val="00F738D5"/>
    <w:rsid w:val="00F73AFB"/>
    <w:rsid w:val="00F7672C"/>
    <w:rsid w:val="00F77B3D"/>
    <w:rsid w:val="00F803D5"/>
    <w:rsid w:val="00F8138E"/>
    <w:rsid w:val="00F81C97"/>
    <w:rsid w:val="00F8458D"/>
    <w:rsid w:val="00F84F81"/>
    <w:rsid w:val="00F91CB0"/>
    <w:rsid w:val="00F94299"/>
    <w:rsid w:val="00F94B28"/>
    <w:rsid w:val="00F96399"/>
    <w:rsid w:val="00F96AC4"/>
    <w:rsid w:val="00FA1216"/>
    <w:rsid w:val="00FA2572"/>
    <w:rsid w:val="00FA379A"/>
    <w:rsid w:val="00FA37A8"/>
    <w:rsid w:val="00FA6379"/>
    <w:rsid w:val="00FB4338"/>
    <w:rsid w:val="00FB4C6B"/>
    <w:rsid w:val="00FB5CAC"/>
    <w:rsid w:val="00FB6852"/>
    <w:rsid w:val="00FB6D37"/>
    <w:rsid w:val="00FC6565"/>
    <w:rsid w:val="00FD180F"/>
    <w:rsid w:val="00FD256A"/>
    <w:rsid w:val="00FE0BCD"/>
    <w:rsid w:val="00FE29B5"/>
    <w:rsid w:val="00FE2C67"/>
    <w:rsid w:val="00FE57AD"/>
    <w:rsid w:val="00FE71A2"/>
    <w:rsid w:val="00FF3803"/>
    <w:rsid w:val="00FF483F"/>
    <w:rsid w:val="00FF6C21"/>
    <w:rsid w:val="00FF6D28"/>
    <w:rsid w:val="00FF7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v:textbox inset="5.85pt,.7pt,5.85pt,.7pt"/>
      <o:colormru v:ext="edit" colors="#ff6"/>
    </o:shapedefaults>
    <o:shapelayout v:ext="edit">
      <o:idmap v:ext="edit" data="1"/>
    </o:shapelayout>
  </w:shapeDefaults>
  <w:decimalSymbol w:val="."/>
  <w:listSeparator w:val=","/>
  <w14:docId w14:val="274B04B4"/>
  <w15:docId w15:val="{CAA9A726-5B1A-4734-9885-CDC964CD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6877"/>
    <w:pPr>
      <w:widowControl w:val="0"/>
      <w:jc w:val="both"/>
    </w:pPr>
    <w:rPr>
      <w:rFonts w:ascii="ＭＳ Ｐゴシック" w:eastAsia="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hAnsi="Arial"/>
      <w:sz w:val="18"/>
      <w:szCs w:val="18"/>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Hyperlink"/>
    <w:rPr>
      <w:color w:val="0000FF"/>
      <w:u w:val="single"/>
    </w:rPr>
  </w:style>
  <w:style w:type="paragraph" w:styleId="aa">
    <w:name w:val="Note Heading"/>
    <w:basedOn w:val="a"/>
    <w:next w:val="a"/>
    <w:link w:val="ab"/>
    <w:pPr>
      <w:jc w:val="center"/>
    </w:pPr>
    <w:rPr>
      <w:rFonts w:hAnsi="ＭＳ Ｐゴシック"/>
      <w:sz w:val="21"/>
      <w:szCs w:val="21"/>
    </w:rPr>
  </w:style>
  <w:style w:type="paragraph" w:styleId="ac">
    <w:name w:val="Closing"/>
    <w:basedOn w:val="a"/>
    <w:link w:val="ad"/>
    <w:pPr>
      <w:jc w:val="right"/>
    </w:pPr>
    <w:rPr>
      <w:rFonts w:hAnsi="ＭＳ Ｐゴシック"/>
      <w:sz w:val="21"/>
      <w:szCs w:val="21"/>
    </w:rPr>
  </w:style>
  <w:style w:type="paragraph" w:styleId="ae">
    <w:name w:val="Body Text"/>
    <w:basedOn w:val="a"/>
    <w:link w:val="af"/>
    <w:pPr>
      <w:spacing w:line="240" w:lineRule="exact"/>
    </w:pPr>
    <w:rPr>
      <w:sz w:val="21"/>
    </w:rPr>
  </w:style>
  <w:style w:type="character" w:styleId="af0">
    <w:name w:val="page number"/>
    <w:basedOn w:val="a0"/>
  </w:style>
  <w:style w:type="character" w:styleId="af1">
    <w:name w:val="FollowedHyperlink"/>
    <w:rPr>
      <w:color w:val="800080"/>
      <w:u w:val="single"/>
    </w:rPr>
  </w:style>
  <w:style w:type="paragraph" w:styleId="2">
    <w:name w:val="Body Text 2"/>
    <w:basedOn w:val="a"/>
    <w:link w:val="20"/>
    <w:rPr>
      <w:rFonts w:hAnsi="ＭＳ Ｐゴシック"/>
      <w:b/>
      <w:bCs/>
      <w:sz w:val="28"/>
      <w:szCs w:val="18"/>
    </w:rPr>
  </w:style>
  <w:style w:type="paragraph" w:styleId="af2">
    <w:name w:val="Body Text Indent"/>
    <w:basedOn w:val="a"/>
    <w:link w:val="af3"/>
    <w:pPr>
      <w:ind w:firstLineChars="100" w:firstLine="240"/>
    </w:pPr>
    <w:rPr>
      <w:rFonts w:hAnsi="ＭＳ Ｐゴシック"/>
    </w:rPr>
  </w:style>
  <w:style w:type="paragraph" w:styleId="21">
    <w:name w:val="Body Text Indent 2"/>
    <w:basedOn w:val="a"/>
    <w:link w:val="22"/>
    <w:pPr>
      <w:ind w:left="360" w:hangingChars="150" w:hanging="360"/>
    </w:pPr>
  </w:style>
  <w:style w:type="paragraph" w:styleId="3">
    <w:name w:val="Body Text Indent 3"/>
    <w:basedOn w:val="a"/>
    <w:link w:val="30"/>
    <w:pPr>
      <w:ind w:left="840" w:hangingChars="350" w:hanging="840"/>
    </w:pPr>
    <w:rPr>
      <w:rFonts w:hAnsi="ＭＳ Ｐゴシック"/>
    </w:rPr>
  </w:style>
  <w:style w:type="paragraph" w:styleId="31">
    <w:name w:val="Body Text 3"/>
    <w:basedOn w:val="a"/>
    <w:link w:val="32"/>
    <w:pPr>
      <w:snapToGrid w:val="0"/>
    </w:pPr>
    <w:rPr>
      <w:sz w:val="20"/>
    </w:rPr>
  </w:style>
  <w:style w:type="table" w:styleId="af4">
    <w:name w:val="Table Grid"/>
    <w:basedOn w:val="a1"/>
    <w:rsid w:val="003068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ocument Map"/>
    <w:basedOn w:val="a"/>
    <w:link w:val="af6"/>
    <w:semiHidden/>
    <w:rsid w:val="002E2A03"/>
    <w:pPr>
      <w:shd w:val="clear" w:color="auto" w:fill="000080"/>
    </w:pPr>
    <w:rPr>
      <w:rFonts w:ascii="Arial" w:eastAsia="ＭＳ ゴシック" w:hAnsi="Arial"/>
    </w:rPr>
  </w:style>
  <w:style w:type="character" w:customStyle="1" w:styleId="bases1">
    <w:name w:val="base_s1"/>
    <w:rsid w:val="00FF3803"/>
    <w:rPr>
      <w:color w:val="333333"/>
      <w:sz w:val="19"/>
      <w:szCs w:val="19"/>
    </w:rPr>
  </w:style>
  <w:style w:type="character" w:customStyle="1" w:styleId="a8">
    <w:name w:val="フッター (文字)"/>
    <w:link w:val="a7"/>
    <w:uiPriority w:val="99"/>
    <w:rsid w:val="00E37D2B"/>
    <w:rPr>
      <w:rFonts w:ascii="ＭＳ Ｐゴシック" w:eastAsia="ＭＳ Ｐゴシック"/>
      <w:kern w:val="2"/>
      <w:sz w:val="24"/>
      <w:szCs w:val="24"/>
    </w:rPr>
  </w:style>
  <w:style w:type="character" w:customStyle="1" w:styleId="cdt1">
    <w:name w:val="cdt1"/>
    <w:rsid w:val="00E56C93"/>
    <w:rPr>
      <w:strike w:val="0"/>
      <w:dstrike w:val="0"/>
      <w:color w:val="000066"/>
      <w:sz w:val="18"/>
      <w:szCs w:val="18"/>
      <w:u w:val="none"/>
      <w:effect w:val="none"/>
    </w:rPr>
  </w:style>
  <w:style w:type="numbering" w:customStyle="1" w:styleId="1">
    <w:name w:val="リストなし1"/>
    <w:next w:val="a2"/>
    <w:semiHidden/>
    <w:unhideWhenUsed/>
    <w:rsid w:val="00254127"/>
  </w:style>
  <w:style w:type="character" w:customStyle="1" w:styleId="a4">
    <w:name w:val="吹き出し (文字)"/>
    <w:link w:val="a3"/>
    <w:semiHidden/>
    <w:rsid w:val="00254127"/>
    <w:rPr>
      <w:rFonts w:ascii="Arial" w:eastAsia="ＭＳ Ｐゴシック" w:hAnsi="Arial"/>
      <w:kern w:val="2"/>
      <w:sz w:val="18"/>
      <w:szCs w:val="18"/>
    </w:rPr>
  </w:style>
  <w:style w:type="character" w:customStyle="1" w:styleId="a6">
    <w:name w:val="ヘッダー (文字)"/>
    <w:link w:val="a5"/>
    <w:rsid w:val="00254127"/>
    <w:rPr>
      <w:rFonts w:ascii="ＭＳ Ｐゴシック" w:eastAsia="ＭＳ Ｐゴシック"/>
      <w:kern w:val="2"/>
      <w:sz w:val="24"/>
      <w:szCs w:val="24"/>
    </w:rPr>
  </w:style>
  <w:style w:type="character" w:customStyle="1" w:styleId="ab">
    <w:name w:val="記 (文字)"/>
    <w:link w:val="aa"/>
    <w:rsid w:val="00254127"/>
    <w:rPr>
      <w:rFonts w:ascii="ＭＳ Ｐゴシック" w:eastAsia="ＭＳ Ｐゴシック" w:hAnsi="ＭＳ Ｐゴシック"/>
      <w:kern w:val="2"/>
      <w:sz w:val="21"/>
      <w:szCs w:val="21"/>
    </w:rPr>
  </w:style>
  <w:style w:type="character" w:customStyle="1" w:styleId="ad">
    <w:name w:val="結語 (文字)"/>
    <w:link w:val="ac"/>
    <w:rsid w:val="00254127"/>
    <w:rPr>
      <w:rFonts w:ascii="ＭＳ Ｐゴシック" w:eastAsia="ＭＳ Ｐゴシック" w:hAnsi="ＭＳ Ｐゴシック"/>
      <w:kern w:val="2"/>
      <w:sz w:val="21"/>
      <w:szCs w:val="21"/>
    </w:rPr>
  </w:style>
  <w:style w:type="character" w:customStyle="1" w:styleId="af">
    <w:name w:val="本文 (文字)"/>
    <w:link w:val="ae"/>
    <w:rsid w:val="00254127"/>
    <w:rPr>
      <w:rFonts w:ascii="ＭＳ Ｐゴシック" w:eastAsia="ＭＳ Ｐゴシック"/>
      <w:kern w:val="2"/>
      <w:sz w:val="21"/>
      <w:szCs w:val="24"/>
    </w:rPr>
  </w:style>
  <w:style w:type="character" w:customStyle="1" w:styleId="20">
    <w:name w:val="本文 2 (文字)"/>
    <w:link w:val="2"/>
    <w:rsid w:val="00254127"/>
    <w:rPr>
      <w:rFonts w:ascii="ＭＳ Ｐゴシック" w:eastAsia="ＭＳ Ｐゴシック" w:hAnsi="ＭＳ Ｐゴシック"/>
      <w:b/>
      <w:bCs/>
      <w:kern w:val="2"/>
      <w:sz w:val="28"/>
      <w:szCs w:val="18"/>
    </w:rPr>
  </w:style>
  <w:style w:type="character" w:customStyle="1" w:styleId="af3">
    <w:name w:val="本文インデント (文字)"/>
    <w:link w:val="af2"/>
    <w:rsid w:val="00254127"/>
    <w:rPr>
      <w:rFonts w:ascii="ＭＳ Ｐゴシック" w:eastAsia="ＭＳ Ｐゴシック" w:hAnsi="ＭＳ Ｐゴシック"/>
      <w:kern w:val="2"/>
      <w:sz w:val="24"/>
      <w:szCs w:val="24"/>
    </w:rPr>
  </w:style>
  <w:style w:type="character" w:customStyle="1" w:styleId="22">
    <w:name w:val="本文インデント 2 (文字)"/>
    <w:link w:val="21"/>
    <w:rsid w:val="00254127"/>
    <w:rPr>
      <w:rFonts w:ascii="ＭＳ Ｐゴシック" w:eastAsia="ＭＳ Ｐゴシック"/>
      <w:kern w:val="2"/>
      <w:sz w:val="24"/>
      <w:szCs w:val="24"/>
    </w:rPr>
  </w:style>
  <w:style w:type="character" w:customStyle="1" w:styleId="30">
    <w:name w:val="本文インデント 3 (文字)"/>
    <w:link w:val="3"/>
    <w:rsid w:val="00254127"/>
    <w:rPr>
      <w:rFonts w:ascii="ＭＳ Ｐゴシック" w:eastAsia="ＭＳ Ｐゴシック" w:hAnsi="ＭＳ Ｐゴシック"/>
      <w:kern w:val="2"/>
      <w:sz w:val="24"/>
      <w:szCs w:val="24"/>
    </w:rPr>
  </w:style>
  <w:style w:type="character" w:customStyle="1" w:styleId="32">
    <w:name w:val="本文 3 (文字)"/>
    <w:link w:val="31"/>
    <w:rsid w:val="00254127"/>
    <w:rPr>
      <w:rFonts w:ascii="ＭＳ Ｐゴシック" w:eastAsia="ＭＳ Ｐゴシック"/>
      <w:kern w:val="2"/>
      <w:szCs w:val="24"/>
    </w:rPr>
  </w:style>
  <w:style w:type="table" w:customStyle="1" w:styleId="10">
    <w:name w:val="表 (格子)1"/>
    <w:basedOn w:val="a1"/>
    <w:next w:val="af4"/>
    <w:rsid w:val="002541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見出しマップ (文字)"/>
    <w:link w:val="af5"/>
    <w:semiHidden/>
    <w:rsid w:val="00254127"/>
    <w:rPr>
      <w:rFonts w:ascii="Arial" w:eastAsia="ＭＳ ゴシック" w:hAnsi="Arial"/>
      <w:kern w:val="2"/>
      <w:sz w:val="24"/>
      <w:szCs w:val="24"/>
      <w:shd w:val="clear" w:color="auto" w:fill="000080"/>
    </w:rPr>
  </w:style>
  <w:style w:type="paragraph" w:styleId="af7">
    <w:name w:val="Date"/>
    <w:basedOn w:val="a"/>
    <w:next w:val="a"/>
    <w:link w:val="af8"/>
    <w:rsid w:val="00C50C10"/>
  </w:style>
  <w:style w:type="character" w:customStyle="1" w:styleId="af8">
    <w:name w:val="日付 (文字)"/>
    <w:link w:val="af7"/>
    <w:rsid w:val="00C50C10"/>
    <w:rPr>
      <w:rFonts w:ascii="ＭＳ Ｐゴシック" w:eastAsia="ＭＳ Ｐゴシック"/>
      <w:kern w:val="2"/>
      <w:sz w:val="24"/>
      <w:szCs w:val="24"/>
    </w:rPr>
  </w:style>
  <w:style w:type="character" w:styleId="af9">
    <w:name w:val="annotation reference"/>
    <w:basedOn w:val="a0"/>
    <w:rsid w:val="00B23ACC"/>
    <w:rPr>
      <w:sz w:val="18"/>
      <w:szCs w:val="18"/>
    </w:rPr>
  </w:style>
  <w:style w:type="paragraph" w:styleId="afa">
    <w:name w:val="annotation text"/>
    <w:basedOn w:val="a"/>
    <w:link w:val="afb"/>
    <w:rsid w:val="00B23ACC"/>
    <w:pPr>
      <w:jc w:val="left"/>
    </w:pPr>
  </w:style>
  <w:style w:type="character" w:customStyle="1" w:styleId="afb">
    <w:name w:val="コメント文字列 (文字)"/>
    <w:basedOn w:val="a0"/>
    <w:link w:val="afa"/>
    <w:rsid w:val="00B23ACC"/>
    <w:rPr>
      <w:rFonts w:ascii="ＭＳ Ｐゴシック" w:eastAsia="ＭＳ Ｐゴシック"/>
      <w:kern w:val="2"/>
      <w:sz w:val="24"/>
      <w:szCs w:val="24"/>
    </w:rPr>
  </w:style>
  <w:style w:type="paragraph" w:styleId="afc">
    <w:name w:val="annotation subject"/>
    <w:basedOn w:val="afa"/>
    <w:next w:val="afa"/>
    <w:link w:val="afd"/>
    <w:rsid w:val="00B23ACC"/>
    <w:rPr>
      <w:b/>
      <w:bCs/>
    </w:rPr>
  </w:style>
  <w:style w:type="character" w:customStyle="1" w:styleId="afd">
    <w:name w:val="コメント内容 (文字)"/>
    <w:basedOn w:val="afb"/>
    <w:link w:val="afc"/>
    <w:rsid w:val="00B23ACC"/>
    <w:rPr>
      <w:rFonts w:ascii="ＭＳ Ｐゴシック" w:eastAsia="ＭＳ Ｐゴシック"/>
      <w:b/>
      <w:bCs/>
      <w:kern w:val="2"/>
      <w:sz w:val="24"/>
      <w:szCs w:val="24"/>
    </w:rPr>
  </w:style>
  <w:style w:type="paragraph" w:styleId="afe">
    <w:name w:val="List Paragraph"/>
    <w:basedOn w:val="a"/>
    <w:uiPriority w:val="34"/>
    <w:qFormat/>
    <w:rsid w:val="002572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129">
      <w:bodyDiv w:val="1"/>
      <w:marLeft w:val="0"/>
      <w:marRight w:val="0"/>
      <w:marTop w:val="0"/>
      <w:marBottom w:val="0"/>
      <w:divBdr>
        <w:top w:val="none" w:sz="0" w:space="0" w:color="auto"/>
        <w:left w:val="none" w:sz="0" w:space="0" w:color="auto"/>
        <w:bottom w:val="none" w:sz="0" w:space="0" w:color="auto"/>
        <w:right w:val="none" w:sz="0" w:space="0" w:color="auto"/>
      </w:divBdr>
    </w:div>
    <w:div w:id="560406023">
      <w:bodyDiv w:val="1"/>
      <w:marLeft w:val="0"/>
      <w:marRight w:val="0"/>
      <w:marTop w:val="0"/>
      <w:marBottom w:val="0"/>
      <w:divBdr>
        <w:top w:val="none" w:sz="0" w:space="0" w:color="auto"/>
        <w:left w:val="none" w:sz="0" w:space="0" w:color="auto"/>
        <w:bottom w:val="none" w:sz="0" w:space="0" w:color="auto"/>
        <w:right w:val="none" w:sz="0" w:space="0" w:color="auto"/>
      </w:divBdr>
      <w:divsChild>
        <w:div w:id="1101143523">
          <w:marLeft w:val="240"/>
          <w:marRight w:val="0"/>
          <w:marTop w:val="0"/>
          <w:marBottom w:val="0"/>
          <w:divBdr>
            <w:top w:val="none" w:sz="0" w:space="0" w:color="auto"/>
            <w:left w:val="none" w:sz="0" w:space="0" w:color="auto"/>
            <w:bottom w:val="none" w:sz="0" w:space="0" w:color="auto"/>
            <w:right w:val="none" w:sz="0" w:space="0" w:color="auto"/>
          </w:divBdr>
        </w:div>
        <w:div w:id="1448503161">
          <w:marLeft w:val="240"/>
          <w:marRight w:val="0"/>
          <w:marTop w:val="0"/>
          <w:marBottom w:val="0"/>
          <w:divBdr>
            <w:top w:val="none" w:sz="0" w:space="0" w:color="auto"/>
            <w:left w:val="none" w:sz="0" w:space="0" w:color="auto"/>
            <w:bottom w:val="none" w:sz="0" w:space="0" w:color="auto"/>
            <w:right w:val="none" w:sz="0" w:space="0" w:color="auto"/>
          </w:divBdr>
        </w:div>
      </w:divsChild>
    </w:div>
    <w:div w:id="597635236">
      <w:bodyDiv w:val="1"/>
      <w:marLeft w:val="0"/>
      <w:marRight w:val="0"/>
      <w:marTop w:val="0"/>
      <w:marBottom w:val="0"/>
      <w:divBdr>
        <w:top w:val="none" w:sz="0" w:space="0" w:color="auto"/>
        <w:left w:val="none" w:sz="0" w:space="0" w:color="auto"/>
        <w:bottom w:val="none" w:sz="0" w:space="0" w:color="auto"/>
        <w:right w:val="none" w:sz="0" w:space="0" w:color="auto"/>
      </w:divBdr>
      <w:divsChild>
        <w:div w:id="1532569546">
          <w:marLeft w:val="240"/>
          <w:marRight w:val="0"/>
          <w:marTop w:val="0"/>
          <w:marBottom w:val="0"/>
          <w:divBdr>
            <w:top w:val="none" w:sz="0" w:space="0" w:color="auto"/>
            <w:left w:val="none" w:sz="0" w:space="0" w:color="auto"/>
            <w:bottom w:val="none" w:sz="0" w:space="0" w:color="auto"/>
            <w:right w:val="none" w:sz="0" w:space="0" w:color="auto"/>
          </w:divBdr>
        </w:div>
        <w:div w:id="2029022353">
          <w:marLeft w:val="240"/>
          <w:marRight w:val="0"/>
          <w:marTop w:val="0"/>
          <w:marBottom w:val="0"/>
          <w:divBdr>
            <w:top w:val="none" w:sz="0" w:space="0" w:color="auto"/>
            <w:left w:val="none" w:sz="0" w:space="0" w:color="auto"/>
            <w:bottom w:val="none" w:sz="0" w:space="0" w:color="auto"/>
            <w:right w:val="none" w:sz="0" w:space="0" w:color="auto"/>
          </w:divBdr>
        </w:div>
        <w:div w:id="2092386748">
          <w:marLeft w:val="240"/>
          <w:marRight w:val="0"/>
          <w:marTop w:val="0"/>
          <w:marBottom w:val="0"/>
          <w:divBdr>
            <w:top w:val="none" w:sz="0" w:space="0" w:color="auto"/>
            <w:left w:val="none" w:sz="0" w:space="0" w:color="auto"/>
            <w:bottom w:val="none" w:sz="0" w:space="0" w:color="auto"/>
            <w:right w:val="none" w:sz="0" w:space="0" w:color="auto"/>
          </w:divBdr>
        </w:div>
      </w:divsChild>
    </w:div>
    <w:div w:id="721946850">
      <w:bodyDiv w:val="1"/>
      <w:marLeft w:val="0"/>
      <w:marRight w:val="0"/>
      <w:marTop w:val="0"/>
      <w:marBottom w:val="0"/>
      <w:divBdr>
        <w:top w:val="none" w:sz="0" w:space="0" w:color="auto"/>
        <w:left w:val="none" w:sz="0" w:space="0" w:color="auto"/>
        <w:bottom w:val="none" w:sz="0" w:space="0" w:color="auto"/>
        <w:right w:val="none" w:sz="0" w:space="0" w:color="auto"/>
      </w:divBdr>
      <w:divsChild>
        <w:div w:id="1397632438">
          <w:marLeft w:val="240"/>
          <w:marRight w:val="0"/>
          <w:marTop w:val="0"/>
          <w:marBottom w:val="0"/>
          <w:divBdr>
            <w:top w:val="none" w:sz="0" w:space="0" w:color="auto"/>
            <w:left w:val="none" w:sz="0" w:space="0" w:color="auto"/>
            <w:bottom w:val="none" w:sz="0" w:space="0" w:color="auto"/>
            <w:right w:val="none" w:sz="0" w:space="0" w:color="auto"/>
          </w:divBdr>
          <w:divsChild>
            <w:div w:id="255789665">
              <w:marLeft w:val="240"/>
              <w:marRight w:val="0"/>
              <w:marTop w:val="0"/>
              <w:marBottom w:val="0"/>
              <w:divBdr>
                <w:top w:val="none" w:sz="0" w:space="0" w:color="auto"/>
                <w:left w:val="none" w:sz="0" w:space="0" w:color="auto"/>
                <w:bottom w:val="none" w:sz="0" w:space="0" w:color="auto"/>
                <w:right w:val="none" w:sz="0" w:space="0" w:color="auto"/>
              </w:divBdr>
            </w:div>
            <w:div w:id="695277855">
              <w:marLeft w:val="240"/>
              <w:marRight w:val="0"/>
              <w:marTop w:val="0"/>
              <w:marBottom w:val="0"/>
              <w:divBdr>
                <w:top w:val="none" w:sz="0" w:space="0" w:color="auto"/>
                <w:left w:val="none" w:sz="0" w:space="0" w:color="auto"/>
                <w:bottom w:val="none" w:sz="0" w:space="0" w:color="auto"/>
                <w:right w:val="none" w:sz="0" w:space="0" w:color="auto"/>
              </w:divBdr>
            </w:div>
            <w:div w:id="1873417394">
              <w:marLeft w:val="240"/>
              <w:marRight w:val="0"/>
              <w:marTop w:val="0"/>
              <w:marBottom w:val="0"/>
              <w:divBdr>
                <w:top w:val="none" w:sz="0" w:space="0" w:color="auto"/>
                <w:left w:val="none" w:sz="0" w:space="0" w:color="auto"/>
                <w:bottom w:val="none" w:sz="0" w:space="0" w:color="auto"/>
                <w:right w:val="none" w:sz="0" w:space="0" w:color="auto"/>
              </w:divBdr>
            </w:div>
            <w:div w:id="2140877244">
              <w:marLeft w:val="240"/>
              <w:marRight w:val="0"/>
              <w:marTop w:val="0"/>
              <w:marBottom w:val="0"/>
              <w:divBdr>
                <w:top w:val="none" w:sz="0" w:space="0" w:color="auto"/>
                <w:left w:val="none" w:sz="0" w:space="0" w:color="auto"/>
                <w:bottom w:val="none" w:sz="0" w:space="0" w:color="auto"/>
                <w:right w:val="none" w:sz="0" w:space="0" w:color="auto"/>
              </w:divBdr>
            </w:div>
          </w:divsChild>
        </w:div>
        <w:div w:id="1523742828">
          <w:marLeft w:val="240"/>
          <w:marRight w:val="0"/>
          <w:marTop w:val="0"/>
          <w:marBottom w:val="0"/>
          <w:divBdr>
            <w:top w:val="none" w:sz="0" w:space="0" w:color="auto"/>
            <w:left w:val="none" w:sz="0" w:space="0" w:color="auto"/>
            <w:bottom w:val="none" w:sz="0" w:space="0" w:color="auto"/>
            <w:right w:val="none" w:sz="0" w:space="0" w:color="auto"/>
          </w:divBdr>
        </w:div>
      </w:divsChild>
    </w:div>
    <w:div w:id="1367873001">
      <w:bodyDiv w:val="1"/>
      <w:marLeft w:val="0"/>
      <w:marRight w:val="0"/>
      <w:marTop w:val="0"/>
      <w:marBottom w:val="0"/>
      <w:divBdr>
        <w:top w:val="none" w:sz="0" w:space="0" w:color="auto"/>
        <w:left w:val="none" w:sz="0" w:space="0" w:color="auto"/>
        <w:bottom w:val="none" w:sz="0" w:space="0" w:color="auto"/>
        <w:right w:val="none" w:sz="0" w:space="0" w:color="auto"/>
      </w:divBdr>
      <w:divsChild>
        <w:div w:id="1551308897">
          <w:marLeft w:val="0"/>
          <w:marRight w:val="0"/>
          <w:marTop w:val="0"/>
          <w:marBottom w:val="0"/>
          <w:divBdr>
            <w:top w:val="none" w:sz="0" w:space="0" w:color="auto"/>
            <w:left w:val="none" w:sz="0" w:space="0" w:color="auto"/>
            <w:bottom w:val="none" w:sz="0" w:space="0" w:color="auto"/>
            <w:right w:val="none" w:sz="0" w:space="0" w:color="auto"/>
          </w:divBdr>
          <w:divsChild>
            <w:div w:id="938096609">
              <w:marLeft w:val="0"/>
              <w:marRight w:val="0"/>
              <w:marTop w:val="0"/>
              <w:marBottom w:val="0"/>
              <w:divBdr>
                <w:top w:val="none" w:sz="0" w:space="0" w:color="auto"/>
                <w:left w:val="none" w:sz="0" w:space="0" w:color="auto"/>
                <w:bottom w:val="none" w:sz="0" w:space="0" w:color="auto"/>
                <w:right w:val="none" w:sz="0" w:space="0" w:color="auto"/>
              </w:divBdr>
              <w:divsChild>
                <w:div w:id="113251568">
                  <w:marLeft w:val="0"/>
                  <w:marRight w:val="0"/>
                  <w:marTop w:val="0"/>
                  <w:marBottom w:val="0"/>
                  <w:divBdr>
                    <w:top w:val="none" w:sz="0" w:space="0" w:color="auto"/>
                    <w:left w:val="none" w:sz="0" w:space="0" w:color="auto"/>
                    <w:bottom w:val="none" w:sz="0" w:space="0" w:color="auto"/>
                    <w:right w:val="none" w:sz="0" w:space="0" w:color="auto"/>
                  </w:divBdr>
                  <w:divsChild>
                    <w:div w:id="1771315556">
                      <w:marLeft w:val="0"/>
                      <w:marRight w:val="0"/>
                      <w:marTop w:val="0"/>
                      <w:marBottom w:val="0"/>
                      <w:divBdr>
                        <w:top w:val="none" w:sz="0" w:space="0" w:color="auto"/>
                        <w:left w:val="none" w:sz="0" w:space="0" w:color="auto"/>
                        <w:bottom w:val="none" w:sz="0" w:space="0" w:color="auto"/>
                        <w:right w:val="none" w:sz="0" w:space="0" w:color="auto"/>
                      </w:divBdr>
                      <w:divsChild>
                        <w:div w:id="797139543">
                          <w:marLeft w:val="0"/>
                          <w:marRight w:val="0"/>
                          <w:marTop w:val="0"/>
                          <w:marBottom w:val="0"/>
                          <w:divBdr>
                            <w:top w:val="none" w:sz="0" w:space="0" w:color="auto"/>
                            <w:left w:val="none" w:sz="0" w:space="0" w:color="auto"/>
                            <w:bottom w:val="none" w:sz="0" w:space="0" w:color="auto"/>
                            <w:right w:val="none" w:sz="0" w:space="0" w:color="auto"/>
                          </w:divBdr>
                          <w:divsChild>
                            <w:div w:id="2090342793">
                              <w:marLeft w:val="0"/>
                              <w:marRight w:val="0"/>
                              <w:marTop w:val="0"/>
                              <w:marBottom w:val="0"/>
                              <w:divBdr>
                                <w:top w:val="none" w:sz="0" w:space="0" w:color="auto"/>
                                <w:left w:val="none" w:sz="0" w:space="0" w:color="auto"/>
                                <w:bottom w:val="none" w:sz="0" w:space="0" w:color="auto"/>
                                <w:right w:val="none" w:sz="0" w:space="0" w:color="auto"/>
                              </w:divBdr>
                              <w:divsChild>
                                <w:div w:id="255797445">
                                  <w:marLeft w:val="0"/>
                                  <w:marRight w:val="0"/>
                                  <w:marTop w:val="0"/>
                                  <w:marBottom w:val="0"/>
                                  <w:divBdr>
                                    <w:top w:val="none" w:sz="0" w:space="0" w:color="auto"/>
                                    <w:left w:val="none" w:sz="0" w:space="0" w:color="auto"/>
                                    <w:bottom w:val="none" w:sz="0" w:space="0" w:color="auto"/>
                                    <w:right w:val="none" w:sz="0" w:space="0" w:color="auto"/>
                                  </w:divBdr>
                                  <w:divsChild>
                                    <w:div w:id="15005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232986">
      <w:bodyDiv w:val="1"/>
      <w:marLeft w:val="0"/>
      <w:marRight w:val="0"/>
      <w:marTop w:val="0"/>
      <w:marBottom w:val="0"/>
      <w:divBdr>
        <w:top w:val="none" w:sz="0" w:space="0" w:color="auto"/>
        <w:left w:val="none" w:sz="0" w:space="0" w:color="auto"/>
        <w:bottom w:val="none" w:sz="0" w:space="0" w:color="auto"/>
        <w:right w:val="none" w:sz="0" w:space="0" w:color="auto"/>
      </w:divBdr>
      <w:divsChild>
        <w:div w:id="244269014">
          <w:marLeft w:val="240"/>
          <w:marRight w:val="0"/>
          <w:marTop w:val="0"/>
          <w:marBottom w:val="0"/>
          <w:divBdr>
            <w:top w:val="none" w:sz="0" w:space="0" w:color="auto"/>
            <w:left w:val="none" w:sz="0" w:space="0" w:color="auto"/>
            <w:bottom w:val="none" w:sz="0" w:space="0" w:color="auto"/>
            <w:right w:val="none" w:sz="0" w:space="0" w:color="auto"/>
          </w:divBdr>
        </w:div>
        <w:div w:id="410471338">
          <w:marLeft w:val="240"/>
          <w:marRight w:val="0"/>
          <w:marTop w:val="0"/>
          <w:marBottom w:val="0"/>
          <w:divBdr>
            <w:top w:val="none" w:sz="0" w:space="0" w:color="auto"/>
            <w:left w:val="none" w:sz="0" w:space="0" w:color="auto"/>
            <w:bottom w:val="none" w:sz="0" w:space="0" w:color="auto"/>
            <w:right w:val="none" w:sz="0" w:space="0" w:color="auto"/>
          </w:divBdr>
          <w:divsChild>
            <w:div w:id="330526903">
              <w:marLeft w:val="240"/>
              <w:marRight w:val="0"/>
              <w:marTop w:val="0"/>
              <w:marBottom w:val="0"/>
              <w:divBdr>
                <w:top w:val="none" w:sz="0" w:space="0" w:color="auto"/>
                <w:left w:val="none" w:sz="0" w:space="0" w:color="auto"/>
                <w:bottom w:val="none" w:sz="0" w:space="0" w:color="auto"/>
                <w:right w:val="none" w:sz="0" w:space="0" w:color="auto"/>
              </w:divBdr>
            </w:div>
            <w:div w:id="931086985">
              <w:marLeft w:val="240"/>
              <w:marRight w:val="0"/>
              <w:marTop w:val="0"/>
              <w:marBottom w:val="0"/>
              <w:divBdr>
                <w:top w:val="none" w:sz="0" w:space="0" w:color="auto"/>
                <w:left w:val="none" w:sz="0" w:space="0" w:color="auto"/>
                <w:bottom w:val="none" w:sz="0" w:space="0" w:color="auto"/>
                <w:right w:val="none" w:sz="0" w:space="0" w:color="auto"/>
              </w:divBdr>
            </w:div>
          </w:divsChild>
        </w:div>
        <w:div w:id="116840618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5FF02-E0E2-4D4E-AC3D-1E662AAC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71</Words>
  <Characters>155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療機器販売業の手引き</vt:lpstr>
      <vt:lpstr>医療機器販売業の手引き</vt:lpstr>
    </vt:vector>
  </TitlesOfParts>
  <Company>医療機器G</Company>
  <LinksUpToDate>false</LinksUpToDate>
  <CharactersWithSpaces>1818</CharactersWithSpaces>
  <SharedDoc>false</SharedDoc>
  <HLinks>
    <vt:vector size="12" baseType="variant">
      <vt:variant>
        <vt:i4>3604515</vt:i4>
      </vt:variant>
      <vt:variant>
        <vt:i4>0</vt:i4>
      </vt:variant>
      <vt:variant>
        <vt:i4>0</vt:i4>
      </vt:variant>
      <vt:variant>
        <vt:i4>5</vt:i4>
      </vt:variant>
      <vt:variant>
        <vt:lpwstr>http://www.pref.osaka.lg.jp/yakumu/kaiseiho-kiki/index.html</vt:lpwstr>
      </vt:variant>
      <vt:variant>
        <vt:lpwstr/>
      </vt:variant>
      <vt:variant>
        <vt:i4>2293871</vt:i4>
      </vt:variant>
      <vt:variant>
        <vt:i4>0</vt:i4>
      </vt:variant>
      <vt:variant>
        <vt:i4>0</vt:i4>
      </vt:variant>
      <vt:variant>
        <vt:i4>5</vt:i4>
      </vt:variant>
      <vt:variant>
        <vt:lpwstr>http://www.pref.osaka.lg.jp/yakumu/kaiseiho-kiki/hanbai-taiy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機器販売業の手引き</dc:title>
  <dc:creator>大阪府</dc:creator>
  <cp:lastModifiedBy>幸喜　由美</cp:lastModifiedBy>
  <cp:revision>5</cp:revision>
  <cp:lastPrinted>2016-12-20T06:27:00Z</cp:lastPrinted>
  <dcterms:created xsi:type="dcterms:W3CDTF">2024-03-22T07:32:00Z</dcterms:created>
  <dcterms:modified xsi:type="dcterms:W3CDTF">2024-03-25T06:33:00Z</dcterms:modified>
</cp:coreProperties>
</file>